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529C4762" w14:textId="6B769B19" w:rsidR="00EE2496" w:rsidRPr="00B877F8" w:rsidRDefault="00EE2496" w:rsidP="00EE2496">
      <w:pPr>
        <w:spacing w:after="240" w:line="240" w:lineRule="auto"/>
        <w:jc w:val="center"/>
        <w:rPr>
          <w:lang w:val="en-US"/>
        </w:rPr>
      </w:pPr>
    </w:p>
    <w:p w14:paraId="3F349480" w14:textId="38117FF3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1502F113" w14:textId="3273BF8E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7CE3B08" w14:textId="7E4D3F93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48AF598" w14:textId="35AD40E5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36D3ED0C" w14:textId="57B38A87" w:rsidR="00E70241" w:rsidRDefault="00E70241" w:rsidP="00EE2496">
      <w:pPr>
        <w:spacing w:after="240" w:line="240" w:lineRule="auto"/>
        <w:jc w:val="center"/>
        <w:rPr>
          <w:lang w:val="en-US"/>
        </w:rPr>
      </w:pPr>
    </w:p>
    <w:p w14:paraId="1680C660" w14:textId="00ABB6E1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7511BEA1" w14:textId="717983B0" w:rsidR="00EE2496" w:rsidRPr="00E70241" w:rsidRDefault="00EE2496" w:rsidP="00EE2496">
      <w:pPr>
        <w:spacing w:after="240" w:line="240" w:lineRule="auto"/>
        <w:jc w:val="center"/>
        <w:rPr>
          <w:sz w:val="20"/>
          <w:szCs w:val="20"/>
          <w:lang w:val="en-US"/>
        </w:rPr>
      </w:pPr>
    </w:p>
    <w:p w14:paraId="698D6B15" w14:textId="4D73D009" w:rsidR="00EE2496" w:rsidRDefault="00EE2496" w:rsidP="00EE2496">
      <w:pPr>
        <w:spacing w:after="240" w:line="240" w:lineRule="auto"/>
        <w:jc w:val="center"/>
        <w:rPr>
          <w:lang w:val="en-US"/>
        </w:rPr>
      </w:pPr>
    </w:p>
    <w:p w14:paraId="7079891A" w14:textId="56938DA2" w:rsidR="00EE2496" w:rsidRDefault="00C65210" w:rsidP="00EE2496">
      <w:pPr>
        <w:spacing w:after="240" w:line="240" w:lineRule="auto"/>
        <w:jc w:val="center"/>
        <w:rPr>
          <w:lang w:val="en-US"/>
        </w:rPr>
      </w:pPr>
      <w:r w:rsidRPr="00E702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212CEC" wp14:editId="6DE011AD">
                <wp:simplePos x="0" y="0"/>
                <wp:positionH relativeFrom="margin">
                  <wp:posOffset>929004</wp:posOffset>
                </wp:positionH>
                <wp:positionV relativeFrom="paragraph">
                  <wp:posOffset>314325</wp:posOffset>
                </wp:positionV>
                <wp:extent cx="9525" cy="409575"/>
                <wp:effectExtent l="19050" t="19050" r="28575" b="28575"/>
                <wp:wrapNone/>
                <wp:docPr id="7" name="Право съедин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E902C3" id="Право съединение 7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15pt,24.75pt" to="73.9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" strokecolor="gray [1629]" strokeweight="2.25pt">
                <v:stroke joinstyle="miter"/>
                <w10:wrap anchorx="margin"/>
              </v:line>
            </w:pict>
          </mc:Fallback>
        </mc:AlternateContent>
      </w:r>
    </w:p>
    <w:p w14:paraId="32AA761F" w14:textId="1DD654A2" w:rsidR="00EE2496" w:rsidRDefault="00C65210" w:rsidP="00EE2496">
      <w:pPr>
        <w:spacing w:after="240" w:line="240" w:lineRule="auto"/>
        <w:jc w:val="center"/>
        <w:rPr>
          <w:lang w:val="en-US"/>
        </w:rPr>
      </w:pPr>
      <w:r w:rsidRPr="00E702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E8EEA2" wp14:editId="7E2FC938">
                <wp:simplePos x="0" y="0"/>
                <wp:positionH relativeFrom="column">
                  <wp:posOffset>952500</wp:posOffset>
                </wp:positionH>
                <wp:positionV relativeFrom="paragraph">
                  <wp:posOffset>10160</wp:posOffset>
                </wp:positionV>
                <wp:extent cx="647700" cy="0"/>
                <wp:effectExtent l="0" t="19050" r="19050" b="19050"/>
                <wp:wrapNone/>
                <wp:docPr id="8" name="Право съедин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5CB7D" id="Право съединение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.8pt" to="126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" strokecolor="gray [1629]" strokeweight="2.25pt">
                <v:stroke joinstyle="miter"/>
              </v:line>
            </w:pict>
          </mc:Fallback>
        </mc:AlternateContent>
      </w:r>
      <w:r w:rsidR="00E7024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2A5F1" wp14:editId="1F7002A4">
                <wp:simplePos x="0" y="0"/>
                <wp:positionH relativeFrom="margin">
                  <wp:posOffset>1028700</wp:posOffset>
                </wp:positionH>
                <wp:positionV relativeFrom="paragraph">
                  <wp:posOffset>13970</wp:posOffset>
                </wp:positionV>
                <wp:extent cx="2095500" cy="952500"/>
                <wp:effectExtent l="0" t="0" r="19050" b="19050"/>
                <wp:wrapNone/>
                <wp:docPr id="2" name="Текстово 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952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CA593" w14:textId="72916DDE" w:rsidR="00F656EF" w:rsidRPr="00F656EF" w:rsidRDefault="00F656EF">
                            <w:pPr>
                              <w:rPr>
                                <w:rFonts w:ascii="Baskerville Old Face" w:hAnsi="Baskerville Old Face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F656EF">
                              <w:rPr>
                                <w:rFonts w:ascii="Baskerville Old Face" w:hAnsi="Baskerville Old Face"/>
                                <w:sz w:val="96"/>
                                <w:szCs w:val="96"/>
                                <w:lang w:val="en-US"/>
                              </w:rPr>
                              <w:t>Gu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A2A5F1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left:0;text-align:left;margin-left:81pt;margin-top:1.1pt;width:165pt;height: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" filled="f" strokecolor="#f2f2f2 [3052]">
                <v:textbox>
                  <w:txbxContent>
                    <w:p w14:paraId="208CA593" w14:textId="72916DDE" w:rsidR="00F656EF" w:rsidRPr="00F656EF" w:rsidRDefault="00F656EF">
                      <w:pPr>
                        <w:rPr>
                          <w:rFonts w:ascii="Baskerville Old Face" w:hAnsi="Baskerville Old Face"/>
                          <w:sz w:val="96"/>
                          <w:szCs w:val="96"/>
                          <w:lang w:val="en-US"/>
                        </w:rPr>
                      </w:pPr>
                      <w:r w:rsidRPr="00F656EF">
                        <w:rPr>
                          <w:rFonts w:ascii="Baskerville Old Face" w:hAnsi="Baskerville Old Face"/>
                          <w:sz w:val="96"/>
                          <w:szCs w:val="96"/>
                          <w:lang w:val="en-US"/>
                        </w:rPr>
                        <w:t>Gu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AB93B" w14:textId="387DF19D" w:rsidR="00EE2496" w:rsidRDefault="00EE2496" w:rsidP="00EE2496">
      <w:pPr>
        <w:tabs>
          <w:tab w:val="left" w:pos="6570"/>
        </w:tabs>
        <w:rPr>
          <w:lang w:val="en-US"/>
        </w:rPr>
      </w:pPr>
      <w:r>
        <w:rPr>
          <w:lang w:val="en-US"/>
        </w:rPr>
        <w:tab/>
      </w:r>
    </w:p>
    <w:p w14:paraId="0FE39ADF" w14:textId="4F463EBF" w:rsidR="00EE2496" w:rsidRDefault="00EE2496" w:rsidP="00EE2496">
      <w:pPr>
        <w:tabs>
          <w:tab w:val="left" w:pos="6570"/>
        </w:tabs>
        <w:rPr>
          <w:lang w:val="en-US"/>
        </w:rPr>
      </w:pPr>
    </w:p>
    <w:p w14:paraId="3C4456E0" w14:textId="11427B0C" w:rsidR="00EE2496" w:rsidRDefault="00E70241" w:rsidP="00EE2496">
      <w:pPr>
        <w:tabs>
          <w:tab w:val="left" w:pos="6570"/>
        </w:tabs>
        <w:rPr>
          <w:lang w:val="en-US"/>
        </w:rPr>
      </w:pPr>
      <w:r w:rsidRPr="00E70241">
        <w:rPr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7AD431" wp14:editId="7948F018">
                <wp:simplePos x="0" y="0"/>
                <wp:positionH relativeFrom="column">
                  <wp:posOffset>4881880</wp:posOffset>
                </wp:positionH>
                <wp:positionV relativeFrom="paragraph">
                  <wp:posOffset>288290</wp:posOffset>
                </wp:positionV>
                <wp:extent cx="0" cy="438150"/>
                <wp:effectExtent l="19050" t="19050" r="19050" b="0"/>
                <wp:wrapNone/>
                <wp:docPr id="6" name="Право съедин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AFB0C2" id="Право съединение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4.4pt,22.7pt" to="384.4pt,5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" strokecolor="gray [1629]" strokeweight="2.2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5B3F38" wp14:editId="0A5FCF75">
                <wp:simplePos x="0" y="0"/>
                <wp:positionH relativeFrom="margin">
                  <wp:posOffset>1950720</wp:posOffset>
                </wp:positionH>
                <wp:positionV relativeFrom="paragraph">
                  <wp:posOffset>5715</wp:posOffset>
                </wp:positionV>
                <wp:extent cx="3048000" cy="1400175"/>
                <wp:effectExtent l="0" t="0" r="19050" b="28575"/>
                <wp:wrapNone/>
                <wp:docPr id="3" name="Текстово 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1400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txbx>
                        <w:txbxContent>
                          <w:p w14:paraId="3739B7D4" w14:textId="559FA878" w:rsidR="00F656EF" w:rsidRPr="00F656EF" w:rsidRDefault="00F656EF">
                            <w:pPr>
                              <w:rPr>
                                <w:rFonts w:ascii="Baskerville Old Face" w:hAnsi="Baskerville Old Face"/>
                                <w:sz w:val="96"/>
                                <w:szCs w:val="96"/>
                                <w:lang w:val="en-US"/>
                              </w:rPr>
                            </w:pPr>
                            <w:r w:rsidRPr="00F656EF">
                              <w:rPr>
                                <w:rFonts w:ascii="Baskerville Old Face" w:hAnsi="Baskerville Old Face"/>
                                <w:sz w:val="96"/>
                                <w:szCs w:val="96"/>
                                <w:lang w:val="en-US"/>
                              </w:rPr>
                              <w:t>The 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B3F38" id="Текстово поле 3" o:spid="_x0000_s1027" type="#_x0000_t202" style="position:absolute;margin-left:153.6pt;margin-top:.45pt;width:240pt;height:110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" fillcolor="#f2f2f2 [3052]" strokecolor="#f2f2f2 [3052]" strokeweight=".5pt">
                <v:textbox>
                  <w:txbxContent>
                    <w:p w14:paraId="3739B7D4" w14:textId="559FA878" w:rsidR="00F656EF" w:rsidRPr="00F656EF" w:rsidRDefault="00F656EF">
                      <w:pPr>
                        <w:rPr>
                          <w:rFonts w:ascii="Baskerville Old Face" w:hAnsi="Baskerville Old Face"/>
                          <w:sz w:val="96"/>
                          <w:szCs w:val="96"/>
                          <w:lang w:val="en-US"/>
                        </w:rPr>
                      </w:pPr>
                      <w:r w:rsidRPr="00F656EF">
                        <w:rPr>
                          <w:rFonts w:ascii="Baskerville Old Face" w:hAnsi="Baskerville Old Face"/>
                          <w:sz w:val="96"/>
                          <w:szCs w:val="96"/>
                          <w:lang w:val="en-US"/>
                        </w:rPr>
                        <w:t>The 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023FC6" w14:textId="56623971" w:rsidR="00EE2496" w:rsidRDefault="00EE2496" w:rsidP="00EE2496">
      <w:pPr>
        <w:tabs>
          <w:tab w:val="left" w:pos="6570"/>
        </w:tabs>
        <w:rPr>
          <w:lang w:val="en-US"/>
        </w:rPr>
      </w:pPr>
    </w:p>
    <w:p w14:paraId="6AEE903C" w14:textId="4A5FD51F" w:rsidR="00EE2496" w:rsidRDefault="00E70241" w:rsidP="00EE2496">
      <w:pPr>
        <w:tabs>
          <w:tab w:val="left" w:pos="6570"/>
        </w:tabs>
        <w:rPr>
          <w:lang w:val="en-US"/>
        </w:rPr>
      </w:pPr>
      <w:r w:rsidRPr="00F53530">
        <w:rPr>
          <w:noProof/>
          <w:color w:val="A6A6A6" w:themeColor="background1" w:themeShade="A6"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E2BAA1" wp14:editId="161A4E61">
                <wp:simplePos x="0" y="0"/>
                <wp:positionH relativeFrom="column">
                  <wp:posOffset>4253230</wp:posOffset>
                </wp:positionH>
                <wp:positionV relativeFrom="paragraph">
                  <wp:posOffset>154940</wp:posOffset>
                </wp:positionV>
                <wp:extent cx="647700" cy="0"/>
                <wp:effectExtent l="0" t="19050" r="19050" b="19050"/>
                <wp:wrapNone/>
                <wp:docPr id="4" name="Право съедин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8BAB8" id="Право съединение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9pt,12.2pt" to="385.9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" strokecolor="gray [1629]" strokeweight="2.25pt">
                <v:stroke joinstyle="miter"/>
              </v:line>
            </w:pict>
          </mc:Fallback>
        </mc:AlternateContent>
      </w:r>
    </w:p>
    <w:p w14:paraId="38A5870B" w14:textId="1E98ABBE" w:rsidR="00EE2496" w:rsidRDefault="00EE2496" w:rsidP="00EE2496">
      <w:pPr>
        <w:tabs>
          <w:tab w:val="left" w:pos="6570"/>
        </w:tabs>
        <w:rPr>
          <w:lang w:val="en-US"/>
        </w:rPr>
      </w:pPr>
    </w:p>
    <w:p w14:paraId="7EE15A6B" w14:textId="0988C6BD" w:rsidR="00EE2496" w:rsidRDefault="00EE2496" w:rsidP="00EE2496">
      <w:pPr>
        <w:tabs>
          <w:tab w:val="left" w:pos="6570"/>
        </w:tabs>
        <w:rPr>
          <w:lang w:val="en-US"/>
        </w:rPr>
      </w:pPr>
    </w:p>
    <w:p w14:paraId="6781C32A" w14:textId="21CD7A25" w:rsidR="00EE2496" w:rsidRDefault="00EE2496" w:rsidP="00EE2496">
      <w:pPr>
        <w:tabs>
          <w:tab w:val="left" w:pos="6570"/>
        </w:tabs>
        <w:rPr>
          <w:lang w:val="en-US"/>
        </w:rPr>
      </w:pPr>
    </w:p>
    <w:p w14:paraId="5878AFF3" w14:textId="2902E4C1" w:rsidR="00EE2496" w:rsidRDefault="00EE2496" w:rsidP="00EE2496">
      <w:pPr>
        <w:tabs>
          <w:tab w:val="left" w:pos="6570"/>
        </w:tabs>
        <w:rPr>
          <w:lang w:val="en-US"/>
        </w:rPr>
      </w:pPr>
    </w:p>
    <w:p w14:paraId="6F0E9408" w14:textId="137D4865" w:rsidR="00EE2496" w:rsidRDefault="00EE2496" w:rsidP="00EE2496">
      <w:pPr>
        <w:tabs>
          <w:tab w:val="left" w:pos="6570"/>
        </w:tabs>
        <w:rPr>
          <w:lang w:val="en-US"/>
        </w:rPr>
      </w:pPr>
    </w:p>
    <w:p w14:paraId="484EFA92" w14:textId="77777777" w:rsidR="00F656EF" w:rsidRDefault="00F656EF" w:rsidP="009B1101">
      <w:pPr>
        <w:tabs>
          <w:tab w:val="left" w:pos="6570"/>
        </w:tabs>
        <w:jc w:val="center"/>
        <w:rPr>
          <w:lang w:val="en-US"/>
        </w:rPr>
      </w:pPr>
    </w:p>
    <w:p w14:paraId="6945E42A" w14:textId="394EFD38" w:rsidR="00EE2496" w:rsidRDefault="00EE2496" w:rsidP="00EE2496">
      <w:pPr>
        <w:tabs>
          <w:tab w:val="left" w:pos="6570"/>
        </w:tabs>
        <w:rPr>
          <w:lang w:val="en-US"/>
        </w:rPr>
      </w:pPr>
    </w:p>
    <w:p w14:paraId="26551EA5" w14:textId="2A85567E" w:rsidR="00EE2496" w:rsidRDefault="00EE2496" w:rsidP="00EE2496">
      <w:pPr>
        <w:tabs>
          <w:tab w:val="left" w:pos="6570"/>
        </w:tabs>
        <w:rPr>
          <w:lang w:val="en-US"/>
        </w:rPr>
      </w:pPr>
    </w:p>
    <w:p w14:paraId="5853DC3D" w14:textId="24350068" w:rsidR="00EE2496" w:rsidRDefault="00EE2496" w:rsidP="00EE2496">
      <w:pPr>
        <w:tabs>
          <w:tab w:val="left" w:pos="6570"/>
        </w:tabs>
        <w:rPr>
          <w:lang w:val="en-US"/>
        </w:rPr>
      </w:pPr>
    </w:p>
    <w:p w14:paraId="39E8B907" w14:textId="300F110B" w:rsidR="00EE2496" w:rsidRDefault="00EE2496" w:rsidP="00EE2496">
      <w:pPr>
        <w:tabs>
          <w:tab w:val="left" w:pos="6570"/>
        </w:tabs>
        <w:rPr>
          <w:lang w:val="en-US"/>
        </w:rPr>
      </w:pPr>
    </w:p>
    <w:p w14:paraId="4D0DA21F" w14:textId="6FFDD209" w:rsidR="00EE2496" w:rsidRDefault="00EE2496" w:rsidP="00EE2496">
      <w:pPr>
        <w:tabs>
          <w:tab w:val="left" w:pos="6570"/>
        </w:tabs>
        <w:rPr>
          <w:lang w:val="en-US"/>
        </w:rPr>
      </w:pPr>
    </w:p>
    <w:p w14:paraId="0FB032E0" w14:textId="305A0D5C" w:rsidR="00EE2496" w:rsidRDefault="00EE2496" w:rsidP="00EE2496">
      <w:pPr>
        <w:tabs>
          <w:tab w:val="left" w:pos="6570"/>
        </w:tabs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d w:val="-740089607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4"/>
          <w14:shadow w14:blurRad="0" w14:dist="0" w14:dir="0" w14:sx="0" w14:sy="0" w14:kx="0" w14:ky="0" w14:algn="none">
            <w14:srgbClr w14:val="000000"/>
          </w14:shadow>
        </w:rPr>
      </w:sdtEndPr>
      <w:sdtContent>
        <w:p w14:paraId="1407D3F6" w14:textId="758FF17A" w:rsidR="00EE2496" w:rsidRPr="0049594F" w:rsidRDefault="00EE2496" w:rsidP="00EE2496">
          <w:pPr>
            <w:pStyle w:val="a4"/>
            <w:rPr>
              <w:rFonts w:asciiTheme="minorHAnsi" w:hAnsiTheme="minorHAnsi"/>
              <w:color w:val="595959" w:themeColor="text1" w:themeTint="A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49594F">
            <w:rPr>
              <w:rFonts w:asciiTheme="minorHAnsi" w:hAnsiTheme="minorHAnsi"/>
              <w:color w:val="595959" w:themeColor="text1" w:themeTint="A6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Table of Contents</w:t>
          </w:r>
        </w:p>
        <w:p w14:paraId="0B5B3753" w14:textId="1E17ECF3" w:rsidR="00EE2496" w:rsidRPr="00C01C11" w:rsidRDefault="00EE2496" w:rsidP="00F53530">
          <w:pPr>
            <w:pStyle w:val="11"/>
            <w:spacing w:line="360" w:lineRule="auto"/>
            <w:rPr>
              <w:rStyle w:val="a3"/>
              <w:noProof/>
              <w:color w:val="auto"/>
              <w:sz w:val="24"/>
              <w:szCs w:val="24"/>
              <w:u w:val="none"/>
              <w:lang w:val="en-US"/>
            </w:rPr>
          </w:pPr>
          <w:r w:rsidRPr="00C01C11">
            <w:rPr>
              <w:sz w:val="24"/>
              <w:szCs w:val="24"/>
            </w:rPr>
            <w:fldChar w:fldCharType="begin"/>
          </w:r>
          <w:r w:rsidRPr="00C01C11">
            <w:rPr>
              <w:sz w:val="24"/>
              <w:szCs w:val="24"/>
            </w:rPr>
            <w:instrText xml:space="preserve"> TOC \o "1-3" \h \z \u </w:instrText>
          </w:r>
          <w:r w:rsidRPr="00C01C11">
            <w:rPr>
              <w:sz w:val="24"/>
              <w:szCs w:val="24"/>
            </w:rPr>
            <w:fldChar w:fldCharType="separate"/>
          </w:r>
          <w:hyperlink r:id="rId8" w:anchor="_Toc42896614" w:history="1">
            <w:r w:rsidRPr="00C01C11">
              <w:rPr>
                <w:rStyle w:val="a3"/>
                <w:rFonts w:eastAsia="Times New Roman" w:cs="Times New Roman"/>
                <w:noProof/>
                <w:color w:val="auto"/>
                <w:sz w:val="24"/>
                <w:szCs w:val="24"/>
                <w:lang w:eastAsia="bg-BG"/>
              </w:rPr>
              <w:t>1.</w:t>
            </w:r>
            <w:r w:rsidRPr="00C01C11">
              <w:rPr>
                <w:rStyle w:val="a3"/>
                <w:rFonts w:eastAsia="Times New Roman" w:cstheme="majorHAnsi"/>
                <w:noProof/>
                <w:color w:val="auto"/>
                <w:sz w:val="24"/>
                <w:szCs w:val="24"/>
                <w:lang w:val="en-US" w:eastAsia="bg-BG"/>
              </w:rPr>
              <w:t>I</w:t>
            </w:r>
            <w:r w:rsidRPr="00C01C11">
              <w:rPr>
                <w:rStyle w:val="a3"/>
                <w:rFonts w:eastAsia="Times New Roman" w:cstheme="majorHAnsi"/>
                <w:noProof/>
                <w:color w:val="auto"/>
                <w:sz w:val="24"/>
                <w:szCs w:val="24"/>
                <w:lang w:eastAsia="bg-BG"/>
              </w:rPr>
              <w:t>nformation</w:t>
            </w:r>
            <w:r w:rsidRPr="00C01C11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</w:rPr>
              <w:tab/>
            </w:r>
            <w:r w:rsidRPr="00C01C11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</w:p>
        <w:p w14:paraId="79662F8A" w14:textId="7EAE5BA9" w:rsidR="001F037F" w:rsidRDefault="001F037F" w:rsidP="00F53530">
          <w:pPr>
            <w:spacing w:line="360" w:lineRule="auto"/>
            <w:rPr>
              <w:lang w:val="en-US"/>
            </w:rPr>
          </w:pPr>
          <w:r w:rsidRPr="00C01C11">
            <w:rPr>
              <w:lang w:val="en-US"/>
            </w:rPr>
            <w:t>1.1 About us</w:t>
          </w:r>
          <w:r w:rsidR="00D723C5">
            <w:rPr>
              <w:lang w:val="en-US"/>
            </w:rPr>
            <w:t xml:space="preserve"> …………………………………………………………………………………………………………………………………….. 2</w:t>
          </w:r>
        </w:p>
        <w:p w14:paraId="70E92FE6" w14:textId="757322E8" w:rsidR="001F037F" w:rsidRPr="00C01C11" w:rsidRDefault="00BA3934" w:rsidP="00F53530">
          <w:pPr>
            <w:spacing w:line="360" w:lineRule="auto"/>
            <w:rPr>
              <w:lang w:val="en-US"/>
            </w:rPr>
          </w:pPr>
          <w:r>
            <w:rPr>
              <w:lang w:val="en-US"/>
            </w:rPr>
            <w:t>1.2 Roles ………………………………………………………………………………………………………………………………………….. 2</w:t>
          </w:r>
        </w:p>
        <w:p w14:paraId="45A190A6" w14:textId="24D1C24E" w:rsidR="000525D5" w:rsidRPr="00C01C11" w:rsidRDefault="00FE2E36" w:rsidP="00F53530">
          <w:pPr>
            <w:pStyle w:val="11"/>
            <w:spacing w:line="360" w:lineRule="auto"/>
            <w:rPr>
              <w:b/>
              <w:bCs/>
              <w:noProof/>
              <w:sz w:val="24"/>
              <w:szCs w:val="24"/>
            </w:rPr>
          </w:pPr>
          <w:hyperlink r:id="rId9" w:anchor="_Toc42896615" w:history="1">
            <w:r w:rsidR="00EE2496" w:rsidRPr="00C01C11">
              <w:rPr>
                <w:rStyle w:val="a3"/>
                <w:rFonts w:eastAsia="Times New Roman" w:cs="Times New Roman"/>
                <w:noProof/>
                <w:color w:val="auto"/>
                <w:sz w:val="24"/>
                <w:szCs w:val="24"/>
                <w:lang w:val="en-US" w:eastAsia="bg-BG"/>
              </w:rPr>
              <w:t>2.</w:t>
            </w:r>
            <w:r w:rsidR="001F037F" w:rsidRPr="00C01C11">
              <w:rPr>
                <w:rStyle w:val="a3"/>
                <w:rFonts w:eastAsia="Times New Roman" w:cstheme="majorHAnsi"/>
                <w:noProof/>
                <w:color w:val="auto"/>
                <w:sz w:val="24"/>
                <w:szCs w:val="24"/>
                <w:lang w:val="en-US" w:eastAsia="bg-BG"/>
              </w:rPr>
              <w:t>Project theme</w:t>
            </w:r>
            <w:r w:rsidR="000525D5" w:rsidRPr="00C01C11">
              <w:rPr>
                <w:rStyle w:val="a3"/>
                <w:rFonts w:eastAsia="Times New Roman" w:cstheme="majorHAnsi"/>
                <w:noProof/>
                <w:webHidden/>
                <w:color w:val="auto"/>
                <w:sz w:val="24"/>
                <w:szCs w:val="24"/>
                <w:lang w:val="en-US" w:eastAsia="bg-BG"/>
              </w:rPr>
              <w:tab/>
            </w:r>
            <w:r w:rsidR="00EE2496" w:rsidRPr="00C01C11">
              <w:rPr>
                <w:rStyle w:val="a3"/>
                <w:noProof/>
                <w:webHidden/>
                <w:color w:val="auto"/>
                <w:sz w:val="24"/>
                <w:szCs w:val="24"/>
                <w:u w:val="none"/>
                <w:lang w:val="en-US"/>
              </w:rPr>
              <w:t>2</w:t>
            </w:r>
          </w:hyperlink>
          <w:r w:rsidR="00EE2496" w:rsidRPr="00C01C11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70EB721" w14:textId="1A0C41D4" w:rsidR="00BA3934" w:rsidRDefault="00BA3934" w:rsidP="00F5353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3</w:t>
      </w:r>
      <w:r w:rsidRPr="00C01C11">
        <w:rPr>
          <w:sz w:val="24"/>
          <w:szCs w:val="24"/>
          <w:lang w:val="en-US"/>
        </w:rPr>
        <w:t>. Functions’names</w:t>
      </w:r>
      <w:r>
        <w:rPr>
          <w:sz w:val="24"/>
          <w:szCs w:val="24"/>
          <w:lang w:val="en-US"/>
        </w:rPr>
        <w:t xml:space="preserve"> ……………………………………………………</w:t>
      </w:r>
      <w:r w:rsidR="00C65210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</w:t>
      </w:r>
      <w:r w:rsidR="0049594F">
        <w:rPr>
          <w:sz w:val="24"/>
          <w:szCs w:val="24"/>
          <w:lang w:val="en-US"/>
        </w:rPr>
        <w:t>…..</w:t>
      </w:r>
      <w:r>
        <w:rPr>
          <w:sz w:val="24"/>
          <w:szCs w:val="24"/>
          <w:lang w:val="en-US"/>
        </w:rPr>
        <w:t xml:space="preserve"> 3</w:t>
      </w:r>
      <w:r w:rsidR="0049594F">
        <w:rPr>
          <w:sz w:val="24"/>
          <w:szCs w:val="24"/>
          <w:lang w:val="en-US"/>
        </w:rPr>
        <w:t>-4</w:t>
      </w:r>
    </w:p>
    <w:p w14:paraId="066E2F1E" w14:textId="040EAAB9" w:rsidR="00A23D63" w:rsidRPr="00C01C11" w:rsidRDefault="00A23D63" w:rsidP="00F5353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. Variables names ……………………………………………</w:t>
      </w:r>
      <w:r w:rsidR="00C65210">
        <w:rPr>
          <w:sz w:val="24"/>
          <w:szCs w:val="24"/>
          <w:lang w:val="en-US"/>
        </w:rPr>
        <w:t>……</w:t>
      </w:r>
      <w:r>
        <w:rPr>
          <w:sz w:val="24"/>
          <w:szCs w:val="24"/>
          <w:lang w:val="en-US"/>
        </w:rPr>
        <w:t>…………………………………………………………… 3</w:t>
      </w:r>
    </w:p>
    <w:p w14:paraId="2EE58AE8" w14:textId="6DE352FD" w:rsidR="00BA3934" w:rsidRDefault="00A23D63" w:rsidP="00F5353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5</w:t>
      </w:r>
      <w:r w:rsidR="00BA3934" w:rsidRPr="00C01C11">
        <w:rPr>
          <w:sz w:val="24"/>
          <w:szCs w:val="24"/>
          <w:lang w:val="en-US"/>
        </w:rPr>
        <w:t>. Future Ideas</w:t>
      </w:r>
      <w:r w:rsidR="00BA3934">
        <w:rPr>
          <w:sz w:val="24"/>
          <w:szCs w:val="24"/>
          <w:lang w:val="en-US"/>
        </w:rPr>
        <w:t xml:space="preserve"> ………………………………………</w:t>
      </w:r>
      <w:r w:rsidR="00C65210">
        <w:rPr>
          <w:sz w:val="24"/>
          <w:szCs w:val="24"/>
          <w:lang w:val="en-US"/>
        </w:rPr>
        <w:t>……</w:t>
      </w:r>
      <w:r w:rsidR="00BA3934">
        <w:rPr>
          <w:sz w:val="24"/>
          <w:szCs w:val="24"/>
          <w:lang w:val="en-US"/>
        </w:rPr>
        <w:t>………………………………………………………………………. 3</w:t>
      </w:r>
    </w:p>
    <w:p w14:paraId="03264004" w14:textId="254C303C" w:rsidR="0013731F" w:rsidRDefault="0049594F" w:rsidP="00F53530">
      <w:p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7</w:t>
      </w:r>
      <w:r w:rsidR="000525D5" w:rsidRPr="00C01C11">
        <w:rPr>
          <w:sz w:val="24"/>
          <w:szCs w:val="24"/>
          <w:lang w:val="en-US"/>
        </w:rPr>
        <w:t xml:space="preserve">. </w:t>
      </w:r>
      <w:r w:rsidRPr="00383DEA">
        <w:rPr>
          <w:rFonts w:cstheme="majorHAnsi"/>
          <w:sz w:val="24"/>
          <w:szCs w:val="24"/>
          <w:lang w:val="en-US" w:eastAsia="bg-BG"/>
        </w:rPr>
        <w:t>Issues</w:t>
      </w:r>
      <w:r w:rsidRPr="00383DEA">
        <w:rPr>
          <w:sz w:val="24"/>
          <w:szCs w:val="24"/>
          <w:lang w:val="en-US"/>
        </w:rPr>
        <w:t xml:space="preserve"> ……..…………………………….…………</w:t>
      </w:r>
      <w:r>
        <w:rPr>
          <w:sz w:val="24"/>
          <w:szCs w:val="24"/>
          <w:lang w:val="en-US"/>
        </w:rPr>
        <w:t>…….</w:t>
      </w:r>
      <w:r w:rsidRPr="00383DEA">
        <w:rPr>
          <w:sz w:val="24"/>
          <w:szCs w:val="24"/>
          <w:lang w:val="en-US"/>
        </w:rPr>
        <w:t xml:space="preserve">……………………………………………………………………….. </w:t>
      </w:r>
      <w:r>
        <w:rPr>
          <w:sz w:val="24"/>
          <w:szCs w:val="24"/>
          <w:lang w:val="en-US"/>
        </w:rPr>
        <w:t>4</w:t>
      </w:r>
    </w:p>
    <w:p w14:paraId="3C087511" w14:textId="057729F7" w:rsidR="0052022F" w:rsidRPr="00383DEA" w:rsidRDefault="0049594F" w:rsidP="00F53530">
      <w:pPr>
        <w:spacing w:line="36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>6</w:t>
      </w:r>
      <w:r w:rsidR="0052022F" w:rsidRPr="00383DEA">
        <w:rPr>
          <w:sz w:val="24"/>
          <w:szCs w:val="24"/>
          <w:lang w:val="en-US"/>
        </w:rPr>
        <w:t xml:space="preserve">. </w:t>
      </w:r>
      <w:r w:rsidRPr="00C01C11">
        <w:rPr>
          <w:sz w:val="24"/>
          <w:szCs w:val="24"/>
          <w:lang w:val="en-US"/>
        </w:rPr>
        <w:t>Block diagram of the code</w:t>
      </w:r>
      <w:r>
        <w:rPr>
          <w:sz w:val="24"/>
          <w:szCs w:val="24"/>
          <w:lang w:val="en-US"/>
        </w:rPr>
        <w:t xml:space="preserve"> ………………………………………………………………………………………………. </w:t>
      </w:r>
      <w:r>
        <w:rPr>
          <w:sz w:val="24"/>
          <w:szCs w:val="24"/>
          <w:lang w:val="en-US"/>
        </w:rPr>
        <w:t>5</w:t>
      </w:r>
    </w:p>
    <w:p w14:paraId="5F72D325" w14:textId="2EBCA566" w:rsidR="00EE2496" w:rsidRPr="0049594F" w:rsidRDefault="0049594F" w:rsidP="00EE2496">
      <w:pPr>
        <w:pStyle w:val="1"/>
        <w:numPr>
          <w:ilvl w:val="0"/>
          <w:numId w:val="1"/>
        </w:numPr>
        <w:spacing w:before="480" w:line="276" w:lineRule="auto"/>
        <w:rPr>
          <w:rFonts w:ascii="Bahnschrift" w:eastAsia="Times New Roman" w:hAnsi="Bahnschrift" w:cstheme="majorHAnsi"/>
          <w:color w:val="auto"/>
          <w:lang w:val="en-US" w:eastAsia="bg-BG"/>
        </w:rPr>
      </w:pPr>
      <w:r w:rsidRPr="0049594F">
        <w:rPr>
          <w:rFonts w:ascii="Bahnschrift" w:eastAsia="Times New Roman" w:hAnsi="Bahnschrift" w:cstheme="majorHAnsi"/>
          <w:color w:val="auto"/>
          <w:lang w:val="en-US" w:eastAsia="bg-BG"/>
        </w:rPr>
        <w:t>I</w:t>
      </w:r>
      <w:r w:rsidR="00EE2496" w:rsidRPr="0049594F">
        <w:rPr>
          <w:rFonts w:ascii="Bahnschrift" w:eastAsia="Times New Roman" w:hAnsi="Bahnschrift" w:cstheme="majorHAnsi"/>
          <w:color w:val="auto"/>
          <w:lang w:val="en-US" w:eastAsia="bg-BG"/>
        </w:rPr>
        <w:t>nformation</w:t>
      </w:r>
    </w:p>
    <w:p w14:paraId="6331F062" w14:textId="0EE9465E" w:rsidR="001F037F" w:rsidRPr="00F53530" w:rsidRDefault="001F037F" w:rsidP="001F037F">
      <w:pPr>
        <w:rPr>
          <w:rFonts w:ascii="Bahnschrift" w:hAnsi="Bahnschrift"/>
          <w:sz w:val="28"/>
          <w:szCs w:val="28"/>
          <w:lang w:val="en-US" w:eastAsia="bg-BG"/>
        </w:rPr>
      </w:pPr>
      <w:r w:rsidRPr="00F53530">
        <w:rPr>
          <w:rFonts w:ascii="Bahnschrift" w:hAnsi="Bahnschrift"/>
          <w:sz w:val="28"/>
          <w:szCs w:val="28"/>
          <w:lang w:val="en-US" w:eastAsia="bg-BG"/>
        </w:rPr>
        <w:t>1.1 About us</w:t>
      </w:r>
    </w:p>
    <w:p w14:paraId="531B29F4" w14:textId="77777777" w:rsidR="00EE2496" w:rsidRPr="00F53530" w:rsidRDefault="00EE2496" w:rsidP="00EE2496">
      <w:pPr>
        <w:pStyle w:val="paragraph"/>
        <w:spacing w:before="0" w:beforeAutospacing="0" w:after="0" w:afterAutospacing="0"/>
        <w:textAlignment w:val="baseline"/>
        <w:rPr>
          <w:rStyle w:val="eop"/>
          <w:rFonts w:ascii="Bahnschrift" w:eastAsiaTheme="majorEastAsia" w:hAnsi="Bahnschrift"/>
          <w:sz w:val="28"/>
          <w:szCs w:val="28"/>
        </w:rPr>
      </w:pPr>
      <w:r w:rsidRPr="00F53530">
        <w:rPr>
          <w:rStyle w:val="normaltextrun"/>
          <w:rFonts w:ascii="Bahnschrift" w:hAnsi="Bahnschrift" w:cstheme="majorHAnsi"/>
          <w:sz w:val="28"/>
          <w:szCs w:val="28"/>
          <w:lang w:val="en-US"/>
        </w:rPr>
        <w:t>The people, which are a part of this project, are:</w:t>
      </w:r>
      <w:r w:rsidRPr="00F53530">
        <w:rPr>
          <w:rStyle w:val="eop"/>
          <w:rFonts w:ascii="Bahnschrift" w:eastAsiaTheme="majorEastAsia" w:hAnsi="Bahnschrift" w:cstheme="majorHAnsi"/>
          <w:sz w:val="28"/>
          <w:szCs w:val="28"/>
        </w:rPr>
        <w:t> </w:t>
      </w:r>
    </w:p>
    <w:p w14:paraId="1E046CF5" w14:textId="1815995D" w:rsidR="00EE2496" w:rsidRPr="00F53530" w:rsidRDefault="00EE2496" w:rsidP="00EE2496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8"/>
          <w:szCs w:val="28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 xml:space="preserve">Andrey Andreev, 9G class, e-mail: 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 xml:space="preserve"> </w:t>
      </w:r>
      <w:r w:rsidRPr="00F53530">
        <w:rPr>
          <w:rFonts w:ascii="Bahnschrift" w:hAnsi="Bahnschrift" w:cs="Arimo"/>
          <w:sz w:val="28"/>
          <w:szCs w:val="28"/>
          <w:lang w:val="en-US"/>
        </w:rPr>
        <w:t>AGAndreev19@codingburgas.bg</w:t>
      </w:r>
    </w:p>
    <w:p w14:paraId="3F30FD8C" w14:textId="318D62D7" w:rsidR="00BA3934" w:rsidRPr="00F53530" w:rsidRDefault="00EE2496" w:rsidP="00BA393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8"/>
          <w:szCs w:val="28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 xml:space="preserve">Vesela Dekova, 9A class, e-mail: 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 xml:space="preserve"> </w:t>
      </w:r>
      <w:r w:rsidR="00BA3934" w:rsidRPr="00F53530">
        <w:rPr>
          <w:rFonts w:ascii="Bahnschrift" w:hAnsi="Bahnschrift" w:cs="Arimo"/>
          <w:sz w:val="28"/>
          <w:szCs w:val="28"/>
          <w:lang w:val="en-US"/>
        </w:rPr>
        <w:t>VBDekova19@codingburgas.bg</w:t>
      </w:r>
    </w:p>
    <w:p w14:paraId="10F377BD" w14:textId="50824B3E" w:rsidR="00BA3934" w:rsidRPr="00F53530" w:rsidRDefault="00BA3934" w:rsidP="00BA393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8"/>
          <w:szCs w:val="28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Kamelya Yaneva, 9G class, e-mail: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 xml:space="preserve"> </w:t>
      </w:r>
      <w:r w:rsidRPr="00F53530">
        <w:rPr>
          <w:rFonts w:ascii="Bahnschrift" w:hAnsi="Bahnschrift" w:cs="Arimo"/>
          <w:sz w:val="28"/>
          <w:szCs w:val="28"/>
        </w:rPr>
        <w:t> </w:t>
      </w:r>
      <w:r w:rsidRPr="00F53530">
        <w:rPr>
          <w:rFonts w:ascii="Bahnschrift" w:hAnsi="Bahnschrift" w:cs="Arimo"/>
          <w:sz w:val="28"/>
          <w:szCs w:val="28"/>
          <w:lang w:val="en-US"/>
        </w:rPr>
        <w:t>KKYaneva19@codingburgas.bg</w:t>
      </w:r>
    </w:p>
    <w:p w14:paraId="67454B66" w14:textId="1F8871CB" w:rsidR="00BA3934" w:rsidRPr="00F53530" w:rsidRDefault="00BA3934" w:rsidP="00BA3934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8"/>
          <w:szCs w:val="28"/>
        </w:rPr>
      </w:pPr>
      <w:r w:rsidRPr="00F53530">
        <w:rPr>
          <w:rFonts w:ascii="Bahnschrift" w:hAnsi="Bahnschrift" w:cs="Arimo"/>
          <w:sz w:val="28"/>
          <w:szCs w:val="28"/>
        </w:rPr>
        <w:t>Kaloyan Pazlamachev</w:t>
      </w:r>
      <w:r w:rsidRPr="00F53530">
        <w:rPr>
          <w:rFonts w:ascii="Bahnschrift" w:hAnsi="Bahnschrift" w:cs="Arimo"/>
          <w:sz w:val="28"/>
          <w:szCs w:val="28"/>
          <w:lang w:val="en-US"/>
        </w:rPr>
        <w:t xml:space="preserve">, 9B class, e-mail: 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 xml:space="preserve"> </w:t>
      </w:r>
      <w:r w:rsidRPr="00F53530">
        <w:rPr>
          <w:rFonts w:ascii="Bahnschrift" w:hAnsi="Bahnschrift" w:cs="Arimo"/>
          <w:sz w:val="28"/>
          <w:szCs w:val="28"/>
          <w:lang w:val="en-US"/>
        </w:rPr>
        <w:t>KNPazlamachev19@codingburgas.bg</w:t>
      </w:r>
    </w:p>
    <w:p w14:paraId="1EE7AB80" w14:textId="28B76AC9" w:rsidR="00CE3804" w:rsidRPr="00F53530" w:rsidRDefault="00BA3934" w:rsidP="0072625F">
      <w:pPr>
        <w:pStyle w:val="paragraph"/>
        <w:numPr>
          <w:ilvl w:val="0"/>
          <w:numId w:val="2"/>
        </w:numPr>
        <w:spacing w:before="0" w:after="0"/>
        <w:textAlignment w:val="baseline"/>
        <w:rPr>
          <w:rFonts w:ascii="Bahnschrift" w:hAnsi="Bahnschrift" w:cs="Arimo"/>
          <w:sz w:val="28"/>
          <w:szCs w:val="28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 xml:space="preserve">Petya Petkova, 9V class, e-mail: 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 xml:space="preserve"> 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>PIPetkova19@codingburgas.bg</w:t>
      </w:r>
    </w:p>
    <w:p w14:paraId="38587E6F" w14:textId="77777777" w:rsidR="0072625F" w:rsidRPr="00F53530" w:rsidRDefault="0072625F" w:rsidP="0072625F">
      <w:pPr>
        <w:pStyle w:val="paragraph"/>
        <w:spacing w:before="0" w:after="0"/>
        <w:ind w:left="720"/>
        <w:textAlignment w:val="baseline"/>
        <w:rPr>
          <w:rFonts w:ascii="Bahnschrift" w:hAnsi="Bahnschrift" w:cs="Arimo"/>
          <w:sz w:val="28"/>
          <w:szCs w:val="28"/>
        </w:rPr>
      </w:pPr>
    </w:p>
    <w:p w14:paraId="79C43402" w14:textId="09F46710" w:rsidR="00CE3804" w:rsidRPr="00F53530" w:rsidRDefault="00BA3934" w:rsidP="00BA3934">
      <w:pPr>
        <w:pStyle w:val="paragraph"/>
        <w:spacing w:before="0" w:after="0"/>
        <w:textAlignment w:val="baseline"/>
        <w:rPr>
          <w:rFonts w:ascii="Bahnschrift" w:hAnsi="Bahnschrift" w:cs="Arimo"/>
          <w:sz w:val="28"/>
          <w:szCs w:val="28"/>
          <w:lang w:val="en-US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1.2 Roles</w:t>
      </w:r>
    </w:p>
    <w:p w14:paraId="00228A10" w14:textId="7A29E786" w:rsidR="00BA3934" w:rsidRPr="00F53530" w:rsidRDefault="00BA3934" w:rsidP="00C65210">
      <w:pPr>
        <w:pStyle w:val="paragraph"/>
        <w:numPr>
          <w:ilvl w:val="0"/>
          <w:numId w:val="8"/>
        </w:numPr>
        <w:spacing w:before="0" w:after="0"/>
        <w:textAlignment w:val="baseline"/>
        <w:rPr>
          <w:rFonts w:ascii="Bahnschrift" w:hAnsi="Bahnschrift" w:cs="Arimo"/>
          <w:sz w:val="28"/>
          <w:szCs w:val="28"/>
          <w:lang w:val="en-US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Andrey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 xml:space="preserve"> – Code Checker</w:t>
      </w:r>
    </w:p>
    <w:p w14:paraId="59460D67" w14:textId="57E379C2" w:rsidR="00BA3934" w:rsidRPr="00F53530" w:rsidRDefault="00BA3934" w:rsidP="00C65210">
      <w:pPr>
        <w:pStyle w:val="paragraph"/>
        <w:numPr>
          <w:ilvl w:val="0"/>
          <w:numId w:val="8"/>
        </w:numPr>
        <w:spacing w:before="0" w:after="0"/>
        <w:textAlignment w:val="baseline"/>
        <w:rPr>
          <w:rFonts w:ascii="Bahnschrift" w:hAnsi="Bahnschrift" w:cs="Arimo"/>
          <w:sz w:val="28"/>
          <w:szCs w:val="28"/>
          <w:lang w:val="en-US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Vesela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 xml:space="preserve"> – Developer Front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>-E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>nd</w:t>
      </w:r>
    </w:p>
    <w:p w14:paraId="3A1E7955" w14:textId="5412D235" w:rsidR="00BA3934" w:rsidRPr="00F53530" w:rsidRDefault="00BA3934" w:rsidP="00C65210">
      <w:pPr>
        <w:pStyle w:val="paragraph"/>
        <w:numPr>
          <w:ilvl w:val="0"/>
          <w:numId w:val="8"/>
        </w:numPr>
        <w:spacing w:before="0" w:after="0"/>
        <w:textAlignment w:val="baseline"/>
        <w:rPr>
          <w:rFonts w:ascii="Bahnschrift" w:hAnsi="Bahnschrift" w:cs="Arimo"/>
          <w:sz w:val="28"/>
          <w:szCs w:val="28"/>
          <w:lang w:val="en-US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Kamelya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 xml:space="preserve"> – Scrum Trainer</w:t>
      </w:r>
    </w:p>
    <w:p w14:paraId="04C4B213" w14:textId="6E097581" w:rsidR="00BA3934" w:rsidRPr="00F53530" w:rsidRDefault="00BA3934" w:rsidP="00C65210">
      <w:pPr>
        <w:pStyle w:val="paragraph"/>
        <w:numPr>
          <w:ilvl w:val="0"/>
          <w:numId w:val="8"/>
        </w:numPr>
        <w:spacing w:before="0" w:after="0"/>
        <w:textAlignment w:val="baseline"/>
        <w:rPr>
          <w:rFonts w:ascii="Bahnschrift" w:hAnsi="Bahnschrift" w:cs="Arimo"/>
          <w:sz w:val="28"/>
          <w:szCs w:val="28"/>
          <w:lang w:val="en-US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Kaloyan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 xml:space="preserve"> – QA engineer</w:t>
      </w:r>
    </w:p>
    <w:p w14:paraId="0443F39A" w14:textId="1B76F50B" w:rsidR="00BA3934" w:rsidRPr="00F53530" w:rsidRDefault="00BA3934" w:rsidP="00C65210">
      <w:pPr>
        <w:pStyle w:val="paragraph"/>
        <w:numPr>
          <w:ilvl w:val="0"/>
          <w:numId w:val="8"/>
        </w:numPr>
        <w:spacing w:before="0" w:after="0"/>
        <w:textAlignment w:val="baseline"/>
        <w:rPr>
          <w:rFonts w:ascii="Bahnschrift" w:hAnsi="Bahnschrift" w:cs="Arimo"/>
          <w:sz w:val="28"/>
          <w:szCs w:val="28"/>
          <w:lang w:val="en-US"/>
        </w:rPr>
      </w:pPr>
      <w:r w:rsidRPr="00F53530">
        <w:rPr>
          <w:rFonts w:ascii="Bahnschrift" w:hAnsi="Bahnschrift" w:cs="Arimo"/>
          <w:sz w:val="28"/>
          <w:szCs w:val="28"/>
          <w:lang w:val="en-US"/>
        </w:rPr>
        <w:t>Petya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 xml:space="preserve"> – Developer Back</w:t>
      </w:r>
      <w:r w:rsidR="00C65210" w:rsidRPr="00F53530">
        <w:rPr>
          <w:rFonts w:ascii="Bahnschrift" w:hAnsi="Bahnschrift" w:cs="Arimo"/>
          <w:sz w:val="28"/>
          <w:szCs w:val="28"/>
          <w:lang w:val="en-US"/>
        </w:rPr>
        <w:t>-E</w:t>
      </w:r>
      <w:r w:rsidR="0072625F" w:rsidRPr="00F53530">
        <w:rPr>
          <w:rFonts w:ascii="Bahnschrift" w:hAnsi="Bahnschrift" w:cs="Arimo"/>
          <w:sz w:val="28"/>
          <w:szCs w:val="28"/>
          <w:lang w:val="en-US"/>
        </w:rPr>
        <w:t>nd</w:t>
      </w:r>
    </w:p>
    <w:p w14:paraId="7E18F2F7" w14:textId="1E2DE206" w:rsidR="00F53530" w:rsidRDefault="00F53530" w:rsidP="00F53530">
      <w:pPr>
        <w:pStyle w:val="1"/>
        <w:spacing w:before="480" w:line="276" w:lineRule="auto"/>
        <w:rPr>
          <w:rFonts w:ascii="Bahnschrift" w:eastAsia="Times New Roman" w:hAnsi="Bahnschrift" w:cstheme="majorHAnsi"/>
          <w:color w:val="auto"/>
          <w:sz w:val="28"/>
          <w:szCs w:val="28"/>
          <w:lang w:val="en-US" w:eastAsia="bg-BG"/>
        </w:rPr>
      </w:pPr>
      <w:bookmarkStart w:id="0" w:name="_Toc42896615"/>
    </w:p>
    <w:p w14:paraId="6144B00F" w14:textId="77777777" w:rsidR="00F53530" w:rsidRPr="00E62F80" w:rsidRDefault="00F53530" w:rsidP="00F53530">
      <w:pPr>
        <w:rPr>
          <w:lang w:val="en-US" w:eastAsia="bg-BG"/>
        </w:rPr>
      </w:pPr>
    </w:p>
    <w:p w14:paraId="443E6B80" w14:textId="27157AE9" w:rsidR="00CE3804" w:rsidRPr="00A57E86" w:rsidRDefault="00CE3804" w:rsidP="00CE3804">
      <w:pPr>
        <w:pStyle w:val="1"/>
        <w:numPr>
          <w:ilvl w:val="0"/>
          <w:numId w:val="1"/>
        </w:numPr>
        <w:spacing w:before="480" w:line="276" w:lineRule="auto"/>
        <w:rPr>
          <w:rFonts w:ascii="Bahnschrift" w:hAnsi="Bahnschrift"/>
          <w:b/>
          <w:bCs/>
          <w:color w:val="595959" w:themeColor="text1" w:themeTint="A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57E86">
        <w:rPr>
          <w:rFonts w:ascii="Bahnschrift" w:hAnsi="Bahnschrift"/>
          <w:b/>
          <w:bCs/>
          <w:color w:val="595959" w:themeColor="text1" w:themeTint="A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Content</w:t>
      </w:r>
      <w:bookmarkEnd w:id="0"/>
    </w:p>
    <w:p w14:paraId="28FCE852" w14:textId="5E27955B" w:rsidR="0063572E" w:rsidRPr="00F53530" w:rsidRDefault="00CE3804" w:rsidP="00CE3804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eastAsia="bg-BG"/>
        </w:rPr>
        <w:t>We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ha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ve</w:t>
      </w:r>
      <w:r w:rsidRPr="00F53530">
        <w:rPr>
          <w:rFonts w:ascii="Bahnschrift" w:hAnsi="Bahnschrift" w:cstheme="majorHAnsi"/>
          <w:sz w:val="28"/>
          <w:szCs w:val="28"/>
          <w:lang w:eastAsia="bg-BG"/>
        </w:rPr>
        <w:t xml:space="preserve"> made a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</w:t>
      </w:r>
      <w:r w:rsidR="0081064C" w:rsidRPr="00F53530">
        <w:rPr>
          <w:rFonts w:ascii="Bahnschrift" w:hAnsi="Bahnschrift" w:cstheme="majorHAnsi"/>
          <w:sz w:val="28"/>
          <w:szCs w:val="28"/>
          <w:lang w:val="en-US" w:eastAsia="bg-BG"/>
        </w:rPr>
        <w:t>game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</w:t>
      </w:r>
      <w:r w:rsidR="00BA3934" w:rsidRPr="00F53530">
        <w:rPr>
          <w:rFonts w:ascii="Bahnschrift" w:hAnsi="Bahnschrift" w:cstheme="majorHAnsi"/>
          <w:sz w:val="28"/>
          <w:szCs w:val="28"/>
          <w:lang w:val="en-US" w:eastAsia="bg-BG"/>
        </w:rPr>
        <w:t>questionaire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.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>When you run the program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>,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it shows you the name of the game.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Then when you press any key to 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continue it will take you to the main menu where you can choose to Start a game, see the rules of the game or quit the 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>questionaire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. </w:t>
      </w:r>
      <w:r w:rsidR="00C01C11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The </w:t>
      </w:r>
      <w:r w:rsidR="0081064C" w:rsidRPr="00F53530">
        <w:rPr>
          <w:rFonts w:ascii="Bahnschrift" w:hAnsi="Bahnschrift" w:cstheme="majorHAnsi"/>
          <w:sz w:val="28"/>
          <w:szCs w:val="28"/>
          <w:lang w:val="en-US" w:eastAsia="bg-BG"/>
        </w:rPr>
        <w:t>game</w:t>
      </w:r>
      <w:r w:rsidR="00C01C11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ha</w:t>
      </w:r>
      <w:r w:rsidR="00366A24" w:rsidRPr="00F53530">
        <w:rPr>
          <w:rFonts w:ascii="Bahnschrift" w:hAnsi="Bahnschrift" w:cstheme="majorHAnsi"/>
          <w:sz w:val="28"/>
          <w:szCs w:val="28"/>
          <w:lang w:val="en-US" w:eastAsia="bg-BG"/>
        </w:rPr>
        <w:t>s</w:t>
      </w:r>
      <w:r w:rsidR="00C01C11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>three</w:t>
      </w:r>
      <w:r w:rsidR="00C01C11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levels. 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The first one is school subjects. </w:t>
      </w:r>
      <w:r w:rsidR="00BA3934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If you 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>misspell the word, the letter or the letters, it will not let you to continue</w:t>
      </w:r>
      <w:r w:rsidR="00C01C11" w:rsidRPr="00F53530">
        <w:rPr>
          <w:rFonts w:ascii="Bahnschrift" w:hAnsi="Bahnschrift" w:cstheme="majorHAnsi"/>
          <w:sz w:val="28"/>
          <w:szCs w:val="28"/>
          <w:lang w:val="en-US" w:eastAsia="bg-BG"/>
        </w:rPr>
        <w:t>.</w:t>
      </w:r>
      <w:r w:rsidR="00BA3934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</w:t>
      </w:r>
      <w:r w:rsidR="00020B57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The game will draw you the correct answer in small boxes. </w:t>
      </w:r>
      <w:r w:rsidR="00BA3934" w:rsidRPr="00F53530">
        <w:rPr>
          <w:rFonts w:ascii="Bahnschrift" w:hAnsi="Bahnschrift" w:cstheme="majorHAnsi"/>
          <w:sz w:val="28"/>
          <w:szCs w:val="28"/>
          <w:lang w:val="en-US" w:eastAsia="bg-BG"/>
        </w:rPr>
        <w:t>When you finish the first level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>,</w:t>
      </w:r>
      <w:r w:rsidR="00BA3934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t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>he</w:t>
      </w:r>
      <w:r w:rsidR="00BA3934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console will ask you if you want to con</w:t>
      </w:r>
      <w:r w:rsidR="0072625F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tinue or leave. If you choose to continue 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>the game will move you to the next level</w:t>
      </w:r>
      <w:r w:rsidR="0072625F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– capitals of countries.</w:t>
      </w:r>
      <w:r w:rsidR="0063572E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The same goes for the third level. </w:t>
      </w:r>
      <w:r w:rsidR="00C65210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For the third level the topic is </w:t>
      </w:r>
      <w:r w:rsidR="0063572E" w:rsidRPr="00F53530">
        <w:rPr>
          <w:rFonts w:ascii="Bahnschrift" w:hAnsi="Bahnschrift" w:cstheme="majorHAnsi"/>
          <w:sz w:val="28"/>
          <w:szCs w:val="28"/>
          <w:lang w:val="en-US" w:eastAsia="bg-BG"/>
        </w:rPr>
        <w:t>food.</w:t>
      </w:r>
    </w:p>
    <w:p w14:paraId="16BEA18C" w14:textId="77777777" w:rsidR="00110A46" w:rsidRPr="00F53530" w:rsidRDefault="00110A46" w:rsidP="00BA3934">
      <w:pPr>
        <w:rPr>
          <w:rFonts w:ascii="Bahnschrift" w:hAnsi="Bahnschrift" w:cstheme="majorHAnsi"/>
          <w:sz w:val="28"/>
          <w:szCs w:val="28"/>
          <w:lang w:val="en-US" w:eastAsia="bg-BG"/>
        </w:rPr>
      </w:pPr>
    </w:p>
    <w:p w14:paraId="3786C9B5" w14:textId="57669DC0" w:rsidR="00BA3934" w:rsidRPr="0049594F" w:rsidRDefault="00BA3934" w:rsidP="00BA3934">
      <w:pPr>
        <w:rPr>
          <w:rFonts w:ascii="Bahnschrift" w:hAnsi="Bahnschrift" w:cstheme="majorHAnsi"/>
          <w:sz w:val="32"/>
          <w:szCs w:val="32"/>
          <w:lang w:val="en-US" w:eastAsia="bg-BG"/>
        </w:rPr>
      </w:pPr>
      <w:r w:rsidRPr="0049594F">
        <w:rPr>
          <w:rFonts w:ascii="Bahnschrift" w:hAnsi="Bahnschrift" w:cstheme="majorHAnsi"/>
          <w:sz w:val="32"/>
          <w:szCs w:val="32"/>
          <w:lang w:val="en-US" w:eastAsia="bg-BG"/>
        </w:rPr>
        <w:t xml:space="preserve">3. </w:t>
      </w:r>
      <w:r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nctions names</w:t>
      </w:r>
    </w:p>
    <w:tbl>
      <w:tblPr>
        <w:tblStyle w:val="a7"/>
        <w:tblW w:w="9088" w:type="dxa"/>
        <w:tblLook w:val="04A0" w:firstRow="1" w:lastRow="0" w:firstColumn="1" w:lastColumn="0" w:noHBand="0" w:noVBand="1"/>
      </w:tblPr>
      <w:tblGrid>
        <w:gridCol w:w="4544"/>
        <w:gridCol w:w="4544"/>
      </w:tblGrid>
      <w:tr w:rsidR="00706C8D" w:rsidRPr="00F53530" w14:paraId="078B6476" w14:textId="77777777" w:rsidTr="00805465">
        <w:trPr>
          <w:trHeight w:val="385"/>
        </w:trPr>
        <w:tc>
          <w:tcPr>
            <w:tcW w:w="4544" w:type="dxa"/>
          </w:tcPr>
          <w:p w14:paraId="48F4EC9C" w14:textId="7C69CB77" w:rsidR="00706C8D" w:rsidRPr="00F53530" w:rsidRDefault="00706C8D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Questions1()</w:t>
            </w:r>
          </w:p>
        </w:tc>
        <w:tc>
          <w:tcPr>
            <w:tcW w:w="4544" w:type="dxa"/>
          </w:tcPr>
          <w:p w14:paraId="7725FDED" w14:textId="62D3F34A" w:rsidR="00706C8D" w:rsidRPr="00F53530" w:rsidRDefault="00706C8D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</w:t>
            </w:r>
            <w:r w:rsidR="00C00E53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s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the questions </w:t>
            </w:r>
            <w:r w:rsidR="003F31BF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for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first level</w:t>
            </w:r>
          </w:p>
        </w:tc>
      </w:tr>
      <w:tr w:rsidR="00706C8D" w:rsidRPr="00F53530" w14:paraId="04DAF812" w14:textId="77777777" w:rsidTr="00805465">
        <w:trPr>
          <w:trHeight w:val="385"/>
        </w:trPr>
        <w:tc>
          <w:tcPr>
            <w:tcW w:w="4544" w:type="dxa"/>
          </w:tcPr>
          <w:p w14:paraId="0999C3FC" w14:textId="1B41859F" w:rsidR="00706C8D" w:rsidRPr="00F53530" w:rsidRDefault="00706C8D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Questions2()</w:t>
            </w:r>
          </w:p>
        </w:tc>
        <w:tc>
          <w:tcPr>
            <w:tcW w:w="4544" w:type="dxa"/>
          </w:tcPr>
          <w:p w14:paraId="6B00481A" w14:textId="21B68DAD" w:rsidR="00706C8D" w:rsidRPr="00F53530" w:rsidRDefault="00706C8D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</w:t>
            </w:r>
            <w:r w:rsidR="00C00E53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s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the questions </w:t>
            </w:r>
            <w:r w:rsidR="003F31BF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for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second level</w:t>
            </w:r>
          </w:p>
        </w:tc>
      </w:tr>
      <w:tr w:rsidR="00C00E53" w:rsidRPr="00F53530" w14:paraId="3A3A8F85" w14:textId="77777777" w:rsidTr="00805465">
        <w:trPr>
          <w:trHeight w:val="385"/>
        </w:trPr>
        <w:tc>
          <w:tcPr>
            <w:tcW w:w="4544" w:type="dxa"/>
          </w:tcPr>
          <w:p w14:paraId="4B850812" w14:textId="7F678EEE" w:rsidR="00C00E53" w:rsidRPr="00F53530" w:rsidRDefault="00C00E53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Questions3()</w:t>
            </w:r>
          </w:p>
        </w:tc>
        <w:tc>
          <w:tcPr>
            <w:tcW w:w="4544" w:type="dxa"/>
          </w:tcPr>
          <w:p w14:paraId="49937D4B" w14:textId="2A43C363" w:rsidR="00C00E53" w:rsidRPr="00F53530" w:rsidRDefault="00C00E53" w:rsidP="004874B3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Changes the questions </w:t>
            </w:r>
            <w:r w:rsidR="003F31BF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for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third level</w:t>
            </w:r>
          </w:p>
        </w:tc>
      </w:tr>
      <w:tr w:rsidR="00706C8D" w:rsidRPr="00F53530" w14:paraId="515C5F56" w14:textId="77777777" w:rsidTr="00805465">
        <w:trPr>
          <w:trHeight w:val="773"/>
        </w:trPr>
        <w:tc>
          <w:tcPr>
            <w:tcW w:w="4544" w:type="dxa"/>
          </w:tcPr>
          <w:p w14:paraId="5F6B904C" w14:textId="036F49F2" w:rsidR="00706C8D" w:rsidRPr="00F53530" w:rsidRDefault="00605618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Words1()</w:t>
            </w:r>
          </w:p>
        </w:tc>
        <w:tc>
          <w:tcPr>
            <w:tcW w:w="4544" w:type="dxa"/>
          </w:tcPr>
          <w:p w14:paraId="3C8B9192" w14:textId="28479955" w:rsidR="00706C8D" w:rsidRPr="00F53530" w:rsidRDefault="00605618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Goes from one word to </w:t>
            </w:r>
            <w:r w:rsidR="00C00E53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an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other on </w:t>
            </w:r>
            <w:r w:rsidR="003F31BF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the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first level</w:t>
            </w:r>
          </w:p>
        </w:tc>
      </w:tr>
      <w:tr w:rsidR="00706C8D" w:rsidRPr="00F53530" w14:paraId="509A53E1" w14:textId="77777777" w:rsidTr="00805465">
        <w:trPr>
          <w:trHeight w:val="773"/>
        </w:trPr>
        <w:tc>
          <w:tcPr>
            <w:tcW w:w="4544" w:type="dxa"/>
          </w:tcPr>
          <w:p w14:paraId="5FC24327" w14:textId="524C09F4" w:rsidR="00706C8D" w:rsidRPr="00F53530" w:rsidRDefault="00605618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Words2()</w:t>
            </w:r>
          </w:p>
        </w:tc>
        <w:tc>
          <w:tcPr>
            <w:tcW w:w="4544" w:type="dxa"/>
          </w:tcPr>
          <w:p w14:paraId="3A971200" w14:textId="1F672EAF" w:rsidR="00706C8D" w:rsidRPr="00F53530" w:rsidRDefault="00605618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Goes from one word to </w:t>
            </w:r>
            <w:r w:rsidR="00C00E53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an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other on </w:t>
            </w:r>
            <w:r w:rsidR="003F31BF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the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second level</w:t>
            </w:r>
          </w:p>
        </w:tc>
      </w:tr>
      <w:tr w:rsidR="00C00E53" w:rsidRPr="00F53530" w14:paraId="266C4CD4" w14:textId="77777777" w:rsidTr="00805465">
        <w:trPr>
          <w:trHeight w:val="773"/>
        </w:trPr>
        <w:tc>
          <w:tcPr>
            <w:tcW w:w="4544" w:type="dxa"/>
          </w:tcPr>
          <w:p w14:paraId="5DCC31D8" w14:textId="07D02FCD" w:rsidR="00C00E53" w:rsidRPr="00F53530" w:rsidRDefault="00C00E53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Words3()</w:t>
            </w:r>
          </w:p>
        </w:tc>
        <w:tc>
          <w:tcPr>
            <w:tcW w:w="4544" w:type="dxa"/>
          </w:tcPr>
          <w:p w14:paraId="7DA10C93" w14:textId="6EE02711" w:rsidR="00C00E53" w:rsidRPr="00F53530" w:rsidRDefault="00C00E53" w:rsidP="004874B3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Goes from one word to another on </w:t>
            </w:r>
            <w:r w:rsidR="003F31BF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the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third level</w:t>
            </w:r>
          </w:p>
        </w:tc>
      </w:tr>
      <w:tr w:rsidR="00605618" w:rsidRPr="00F53530" w14:paraId="26E76B9D" w14:textId="77777777" w:rsidTr="00805465">
        <w:trPr>
          <w:trHeight w:val="385"/>
        </w:trPr>
        <w:tc>
          <w:tcPr>
            <w:tcW w:w="4544" w:type="dxa"/>
          </w:tcPr>
          <w:p w14:paraId="4B90BC53" w14:textId="0D6FFEFE" w:rsidR="00605618" w:rsidRPr="00F53530" w:rsidRDefault="00605618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eck()</w:t>
            </w:r>
          </w:p>
        </w:tc>
        <w:tc>
          <w:tcPr>
            <w:tcW w:w="4544" w:type="dxa"/>
          </w:tcPr>
          <w:p w14:paraId="0A9590FA" w14:textId="41EA9E2E" w:rsidR="00605618" w:rsidRPr="00F53530" w:rsidRDefault="003F31BF" w:rsidP="00605618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This function c</w:t>
            </w:r>
            <w:r w:rsidR="00605618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heck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s</w:t>
            </w:r>
            <w:r w:rsidR="00605618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if you type</w:t>
            </w:r>
            <w:r w:rsidR="00AB7C63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d</w:t>
            </w:r>
            <w:r w:rsidR="00605618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the correct word</w:t>
            </w:r>
          </w:p>
        </w:tc>
      </w:tr>
      <w:tr w:rsidR="00605618" w:rsidRPr="00F53530" w14:paraId="46749758" w14:textId="77777777" w:rsidTr="00805465">
        <w:trPr>
          <w:trHeight w:val="385"/>
        </w:trPr>
        <w:tc>
          <w:tcPr>
            <w:tcW w:w="4544" w:type="dxa"/>
          </w:tcPr>
          <w:p w14:paraId="171820A2" w14:textId="094B56A3" w:rsidR="00605618" w:rsidRPr="00F53530" w:rsidRDefault="00605618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drawFisrtRow_1, drawSecondRow_1 …</w:t>
            </w:r>
          </w:p>
        </w:tc>
        <w:tc>
          <w:tcPr>
            <w:tcW w:w="4544" w:type="dxa"/>
          </w:tcPr>
          <w:p w14:paraId="13A89BFB" w14:textId="4E46BD9D" w:rsidR="00605618" w:rsidRPr="00F53530" w:rsidRDefault="003F31BF" w:rsidP="00605618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It shows you the correct word and each letter is drawn in separate box</w:t>
            </w:r>
            <w:r w:rsidR="00605618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for first level</w:t>
            </w:r>
          </w:p>
        </w:tc>
      </w:tr>
      <w:tr w:rsidR="00605618" w:rsidRPr="00F53530" w14:paraId="69649B65" w14:textId="77777777" w:rsidTr="00805465">
        <w:trPr>
          <w:trHeight w:val="366"/>
        </w:trPr>
        <w:tc>
          <w:tcPr>
            <w:tcW w:w="4544" w:type="dxa"/>
          </w:tcPr>
          <w:p w14:paraId="01DED66D" w14:textId="77777777" w:rsidR="00605618" w:rsidRPr="00F53530" w:rsidRDefault="00605618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drawFirstRow_2, drawSecondRow_2 …</w:t>
            </w:r>
          </w:p>
        </w:tc>
        <w:tc>
          <w:tcPr>
            <w:tcW w:w="4544" w:type="dxa"/>
          </w:tcPr>
          <w:p w14:paraId="5CD4C3B3" w14:textId="79D55305" w:rsidR="00E478FC" w:rsidRPr="00F53530" w:rsidRDefault="003F31BF" w:rsidP="00605618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It shows you the correct word and each letter is drawn in separate box for</w:t>
            </w:r>
            <w:r w:rsidR="00605618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second level</w:t>
            </w:r>
          </w:p>
        </w:tc>
      </w:tr>
      <w:tr w:rsidR="00E478FC" w:rsidRPr="00F53530" w14:paraId="4C5AF120" w14:textId="77777777" w:rsidTr="00805465">
        <w:trPr>
          <w:trHeight w:val="385"/>
        </w:trPr>
        <w:tc>
          <w:tcPr>
            <w:tcW w:w="4544" w:type="dxa"/>
          </w:tcPr>
          <w:p w14:paraId="0F9AEF44" w14:textId="1509E713" w:rsidR="00E478FC" w:rsidRPr="00F53530" w:rsidRDefault="00C72A80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drawFirstRow_3, drawSecondRow_3 …</w:t>
            </w:r>
          </w:p>
        </w:tc>
        <w:tc>
          <w:tcPr>
            <w:tcW w:w="4544" w:type="dxa"/>
          </w:tcPr>
          <w:p w14:paraId="45D9B754" w14:textId="09C5256F" w:rsidR="00E478FC" w:rsidRPr="00F53530" w:rsidRDefault="003F31BF" w:rsidP="00605618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It shows you the correct word and each letter is drawn in separate box for</w:t>
            </w:r>
            <w:r w:rsidR="00C72A80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third level</w:t>
            </w:r>
          </w:p>
        </w:tc>
      </w:tr>
      <w:tr w:rsidR="00C00E53" w:rsidRPr="00F53530" w14:paraId="4E2E9B0A" w14:textId="77777777" w:rsidTr="00805465">
        <w:trPr>
          <w:trHeight w:val="385"/>
        </w:trPr>
        <w:tc>
          <w:tcPr>
            <w:tcW w:w="4544" w:type="dxa"/>
          </w:tcPr>
          <w:p w14:paraId="53AA5BB7" w14:textId="2988A6FE" w:rsidR="00C00E53" w:rsidRPr="00F53530" w:rsidRDefault="00C00E53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lastRenderedPageBreak/>
              <w:t>mainMenu()</w:t>
            </w:r>
          </w:p>
        </w:tc>
        <w:tc>
          <w:tcPr>
            <w:tcW w:w="4544" w:type="dxa"/>
          </w:tcPr>
          <w:p w14:paraId="498D5625" w14:textId="3276E882" w:rsidR="00C00E53" w:rsidRPr="00F53530" w:rsidRDefault="00C00E53" w:rsidP="00C00E53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Shows </w:t>
            </w:r>
            <w:r w:rsidR="00805465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you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the</w:t>
            </w:r>
            <w:r w:rsidR="00805465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main menu</w:t>
            </w:r>
            <w:r w:rsidR="00805465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 where you can choose to either Start a game, see the rules or quit the game</w:t>
            </w:r>
          </w:p>
        </w:tc>
      </w:tr>
      <w:tr w:rsidR="00C00E53" w:rsidRPr="00F53530" w14:paraId="6CE3FDB8" w14:textId="77777777" w:rsidTr="00805465">
        <w:trPr>
          <w:trHeight w:val="385"/>
        </w:trPr>
        <w:tc>
          <w:tcPr>
            <w:tcW w:w="4544" w:type="dxa"/>
          </w:tcPr>
          <w:p w14:paraId="2717F2BA" w14:textId="616E2FA4" w:rsidR="00C00E53" w:rsidRPr="00F53530" w:rsidRDefault="00C00E53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game()</w:t>
            </w:r>
          </w:p>
        </w:tc>
        <w:tc>
          <w:tcPr>
            <w:tcW w:w="4544" w:type="dxa"/>
          </w:tcPr>
          <w:p w14:paraId="5CC78271" w14:textId="40C2BD1D" w:rsidR="00C00E53" w:rsidRPr="00F53530" w:rsidRDefault="00C00E53" w:rsidP="00C00E53">
            <w:pPr>
              <w:tabs>
                <w:tab w:val="left" w:pos="1180"/>
              </w:tabs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hanges the levels</w:t>
            </w:r>
          </w:p>
        </w:tc>
      </w:tr>
      <w:tr w:rsidR="00C00E53" w:rsidRPr="00F53530" w14:paraId="59D6F7C3" w14:textId="77777777" w:rsidTr="00805465">
        <w:trPr>
          <w:trHeight w:val="385"/>
        </w:trPr>
        <w:tc>
          <w:tcPr>
            <w:tcW w:w="4544" w:type="dxa"/>
          </w:tcPr>
          <w:p w14:paraId="0664D03E" w14:textId="6F9BC90E" w:rsidR="00C00E53" w:rsidRPr="00F53530" w:rsidRDefault="00C00E53" w:rsidP="00805465">
            <w:pPr>
              <w:jc w:val="both"/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startMenu()</w:t>
            </w:r>
          </w:p>
        </w:tc>
        <w:tc>
          <w:tcPr>
            <w:tcW w:w="4544" w:type="dxa"/>
          </w:tcPr>
          <w:p w14:paraId="64959737" w14:textId="4CCED805" w:rsidR="00C00E53" w:rsidRPr="00F53530" w:rsidRDefault="00C00E53" w:rsidP="00C00E53">
            <w:pPr>
              <w:tabs>
                <w:tab w:val="left" w:pos="1180"/>
              </w:tabs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Shows </w:t>
            </w:r>
            <w:r w:rsidR="00805465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you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the start menu</w:t>
            </w:r>
          </w:p>
        </w:tc>
      </w:tr>
    </w:tbl>
    <w:p w14:paraId="6CFEA10D" w14:textId="366A4300" w:rsidR="00BA3934" w:rsidRPr="00F53530" w:rsidRDefault="00BA3934" w:rsidP="00BA3934">
      <w:pPr>
        <w:rPr>
          <w:rFonts w:ascii="Bahnschrift" w:hAnsi="Bahnschrift" w:cstheme="majorHAnsi"/>
          <w:sz w:val="28"/>
          <w:szCs w:val="28"/>
          <w:lang w:val="en-US" w:eastAsia="bg-BG"/>
        </w:rPr>
      </w:pPr>
    </w:p>
    <w:p w14:paraId="44FEA60E" w14:textId="1622152C" w:rsidR="00706C8D" w:rsidRPr="0049594F" w:rsidRDefault="00706C8D" w:rsidP="00BA3934">
      <w:pPr>
        <w:rPr>
          <w:rFonts w:ascii="Bahnschrift" w:hAnsi="Bahnschrift" w:cstheme="majorHAnsi"/>
          <w:sz w:val="32"/>
          <w:szCs w:val="32"/>
          <w:lang w:val="en-US" w:eastAsia="bg-BG"/>
        </w:rPr>
      </w:pPr>
      <w:r w:rsidRPr="0049594F">
        <w:rPr>
          <w:rFonts w:ascii="Bahnschrift" w:hAnsi="Bahnschrift" w:cstheme="majorHAnsi"/>
          <w:sz w:val="32"/>
          <w:szCs w:val="32"/>
          <w:lang w:eastAsia="bg-BG"/>
        </w:rPr>
        <w:t xml:space="preserve">4. </w:t>
      </w:r>
      <w:r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Variable names</w:t>
      </w:r>
    </w:p>
    <w:tbl>
      <w:tblPr>
        <w:tblStyle w:val="a7"/>
        <w:tblW w:w="9064" w:type="dxa"/>
        <w:tblLook w:val="04A0" w:firstRow="1" w:lastRow="0" w:firstColumn="1" w:lastColumn="0" w:noHBand="0" w:noVBand="1"/>
      </w:tblPr>
      <w:tblGrid>
        <w:gridCol w:w="4532"/>
        <w:gridCol w:w="4532"/>
      </w:tblGrid>
      <w:tr w:rsidR="00706C8D" w:rsidRPr="00F53530" w14:paraId="487D93E5" w14:textId="77777777" w:rsidTr="00F53530">
        <w:trPr>
          <w:trHeight w:val="41"/>
        </w:trPr>
        <w:tc>
          <w:tcPr>
            <w:tcW w:w="4532" w:type="dxa"/>
          </w:tcPr>
          <w:p w14:paraId="75268FD5" w14:textId="0B9D4C8F" w:rsidR="00706C8D" w:rsidRPr="00F53530" w:rsidRDefault="00706C8D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answer1_1, answer 2_1 …</w:t>
            </w:r>
          </w:p>
        </w:tc>
        <w:tc>
          <w:tcPr>
            <w:tcW w:w="4532" w:type="dxa"/>
          </w:tcPr>
          <w:p w14:paraId="6368D9EF" w14:textId="7030F957" w:rsidR="00706C8D" w:rsidRPr="00F53530" w:rsidRDefault="00706C8D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Answers for </w:t>
            </w:r>
            <w:r w:rsidR="001F6844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the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first level</w:t>
            </w:r>
          </w:p>
        </w:tc>
      </w:tr>
      <w:tr w:rsidR="00706C8D" w:rsidRPr="00F53530" w14:paraId="77F820AA" w14:textId="77777777" w:rsidTr="00F53530">
        <w:trPr>
          <w:trHeight w:val="41"/>
        </w:trPr>
        <w:tc>
          <w:tcPr>
            <w:tcW w:w="4532" w:type="dxa"/>
          </w:tcPr>
          <w:p w14:paraId="149F8B84" w14:textId="7AF4910B" w:rsidR="00706C8D" w:rsidRPr="00F53530" w:rsidRDefault="00706C8D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answer1_2, answer2_2 …</w:t>
            </w:r>
          </w:p>
        </w:tc>
        <w:tc>
          <w:tcPr>
            <w:tcW w:w="4532" w:type="dxa"/>
          </w:tcPr>
          <w:p w14:paraId="47B7F9D4" w14:textId="66EE89AB" w:rsidR="00706C8D" w:rsidRPr="00F53530" w:rsidRDefault="00706C8D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Answers for </w:t>
            </w:r>
            <w:r w:rsidR="001F6844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the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second level</w:t>
            </w:r>
          </w:p>
        </w:tc>
      </w:tr>
      <w:tr w:rsidR="00C72A80" w:rsidRPr="00F53530" w14:paraId="5A29AEDB" w14:textId="77777777" w:rsidTr="00F53530">
        <w:trPr>
          <w:trHeight w:val="41"/>
        </w:trPr>
        <w:tc>
          <w:tcPr>
            <w:tcW w:w="4532" w:type="dxa"/>
          </w:tcPr>
          <w:p w14:paraId="31F17164" w14:textId="61BAD566" w:rsidR="00C72A80" w:rsidRPr="00F53530" w:rsidRDefault="00C72A80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answer1_3, answer2_3</w:t>
            </w:r>
          </w:p>
        </w:tc>
        <w:tc>
          <w:tcPr>
            <w:tcW w:w="4532" w:type="dxa"/>
          </w:tcPr>
          <w:p w14:paraId="1697D742" w14:textId="035C2347" w:rsidR="00C72A80" w:rsidRPr="00F53530" w:rsidRDefault="00C72A80" w:rsidP="00706C8D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Answers for </w:t>
            </w:r>
            <w:r w:rsidR="001F6844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the </w:t>
            </w: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third level</w:t>
            </w:r>
          </w:p>
        </w:tc>
      </w:tr>
      <w:tr w:rsidR="00605618" w:rsidRPr="00F53530" w14:paraId="5306296C" w14:textId="77777777" w:rsidTr="00F53530">
        <w:trPr>
          <w:trHeight w:val="83"/>
        </w:trPr>
        <w:tc>
          <w:tcPr>
            <w:tcW w:w="4532" w:type="dxa"/>
          </w:tcPr>
          <w:p w14:paraId="050A141F" w14:textId="706F3CD4" w:rsidR="00605618" w:rsidRPr="00F53530" w:rsidRDefault="00605618" w:rsidP="00605618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orrectWordsNumber</w:t>
            </w:r>
          </w:p>
        </w:tc>
        <w:tc>
          <w:tcPr>
            <w:tcW w:w="4532" w:type="dxa"/>
          </w:tcPr>
          <w:p w14:paraId="6EB28E33" w14:textId="767D787D" w:rsidR="00605618" w:rsidRPr="00F53530" w:rsidRDefault="00605618" w:rsidP="00605618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 xml:space="preserve">Count how many correct words you wrote </w:t>
            </w:r>
          </w:p>
        </w:tc>
      </w:tr>
      <w:tr w:rsidR="00950D8A" w:rsidRPr="00F53530" w14:paraId="3BD6BF10" w14:textId="77777777" w:rsidTr="00F53530">
        <w:trPr>
          <w:trHeight w:val="41"/>
        </w:trPr>
        <w:tc>
          <w:tcPr>
            <w:tcW w:w="4532" w:type="dxa"/>
          </w:tcPr>
          <w:p w14:paraId="63915D16" w14:textId="0D1FDFE4" w:rsidR="00950D8A" w:rsidRPr="00F53530" w:rsidRDefault="00446FE1" w:rsidP="00CB5880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N</w:t>
            </w:r>
            <w:r w:rsidR="00950D8A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umber</w:t>
            </w:r>
          </w:p>
        </w:tc>
        <w:tc>
          <w:tcPr>
            <w:tcW w:w="4532" w:type="dxa"/>
          </w:tcPr>
          <w:p w14:paraId="5AAD0CF3" w14:textId="5940795D" w:rsidR="00950D8A" w:rsidRPr="00F53530" w:rsidRDefault="00950D8A" w:rsidP="00CB5880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</w:p>
        </w:tc>
      </w:tr>
      <w:tr w:rsidR="00950D8A" w:rsidRPr="00F53530" w14:paraId="5D53F620" w14:textId="77777777" w:rsidTr="00F53530">
        <w:trPr>
          <w:trHeight w:val="38"/>
        </w:trPr>
        <w:tc>
          <w:tcPr>
            <w:tcW w:w="4532" w:type="dxa"/>
          </w:tcPr>
          <w:p w14:paraId="692196BE" w14:textId="51B59951" w:rsidR="00950D8A" w:rsidRPr="00F53530" w:rsidRDefault="00446FE1" w:rsidP="00CB5880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C</w:t>
            </w:r>
            <w:r w:rsidR="00950D8A"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ounter</w:t>
            </w:r>
          </w:p>
        </w:tc>
        <w:tc>
          <w:tcPr>
            <w:tcW w:w="4532" w:type="dxa"/>
          </w:tcPr>
          <w:p w14:paraId="48A0D68F" w14:textId="77777777" w:rsidR="00950D8A" w:rsidRPr="00F53530" w:rsidRDefault="00950D8A" w:rsidP="00CB5880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</w:p>
        </w:tc>
      </w:tr>
      <w:tr w:rsidR="00C00E53" w:rsidRPr="00F53530" w14:paraId="2280B69F" w14:textId="77777777" w:rsidTr="00F53530">
        <w:trPr>
          <w:trHeight w:val="41"/>
        </w:trPr>
        <w:tc>
          <w:tcPr>
            <w:tcW w:w="4532" w:type="dxa"/>
          </w:tcPr>
          <w:p w14:paraId="74C28D92" w14:textId="2D28F13C" w:rsidR="00C00E53" w:rsidRPr="00F53530" w:rsidRDefault="00C00E53" w:rsidP="00CB5880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  <w:r w:rsidRPr="00F53530"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  <w:t>newGame</w:t>
            </w:r>
          </w:p>
        </w:tc>
        <w:tc>
          <w:tcPr>
            <w:tcW w:w="4532" w:type="dxa"/>
          </w:tcPr>
          <w:p w14:paraId="66BE02DD" w14:textId="77777777" w:rsidR="00C00E53" w:rsidRPr="00F53530" w:rsidRDefault="00C00E53" w:rsidP="00CB5880">
            <w:pPr>
              <w:rPr>
                <w:rFonts w:ascii="Bahnschrift" w:hAnsi="Bahnschrift" w:cstheme="majorHAnsi"/>
                <w:sz w:val="28"/>
                <w:szCs w:val="28"/>
                <w:lang w:val="en-US" w:eastAsia="bg-BG"/>
              </w:rPr>
            </w:pPr>
          </w:p>
        </w:tc>
      </w:tr>
    </w:tbl>
    <w:p w14:paraId="31CC84B6" w14:textId="77777777" w:rsidR="00110A46" w:rsidRPr="00F53530" w:rsidRDefault="00110A46" w:rsidP="00BA3934">
      <w:pPr>
        <w:rPr>
          <w:rFonts w:ascii="Bahnschrift" w:hAnsi="Bahnschrift" w:cstheme="majorHAnsi"/>
          <w:sz w:val="28"/>
          <w:szCs w:val="28"/>
          <w:lang w:val="en-US" w:eastAsia="bg-BG"/>
        </w:rPr>
      </w:pPr>
    </w:p>
    <w:p w14:paraId="563435C7" w14:textId="52749DEC" w:rsidR="00BA3934" w:rsidRPr="0049594F" w:rsidRDefault="00706C8D" w:rsidP="00BA3934">
      <w:pPr>
        <w:rPr>
          <w:rFonts w:ascii="Bahnschrift" w:hAnsi="Bahnschrift" w:cstheme="majorHAnsi"/>
          <w:sz w:val="32"/>
          <w:szCs w:val="32"/>
          <w:lang w:val="en-US" w:eastAsia="bg-BG"/>
        </w:rPr>
      </w:pPr>
      <w:r w:rsidRPr="0049594F">
        <w:rPr>
          <w:rFonts w:ascii="Bahnschrift" w:hAnsi="Bahnschrift" w:cstheme="majorHAnsi"/>
          <w:sz w:val="32"/>
          <w:szCs w:val="32"/>
          <w:lang w:val="en-US" w:eastAsia="bg-BG"/>
        </w:rPr>
        <w:t>5</w:t>
      </w:r>
      <w:r w:rsidR="00BA3934" w:rsidRPr="0049594F">
        <w:rPr>
          <w:rFonts w:ascii="Bahnschrift" w:hAnsi="Bahnschrift" w:cstheme="majorHAnsi"/>
          <w:sz w:val="32"/>
          <w:szCs w:val="32"/>
          <w:lang w:val="en-US" w:eastAsia="bg-BG"/>
        </w:rPr>
        <w:t xml:space="preserve">. </w:t>
      </w:r>
      <w:r w:rsidR="00BA3934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uture ideas</w:t>
      </w:r>
    </w:p>
    <w:p w14:paraId="2BFFE9D6" w14:textId="77777777" w:rsidR="00BA3934" w:rsidRPr="00F53530" w:rsidRDefault="00BA3934" w:rsidP="00BA3934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Our future ideas are:</w:t>
      </w:r>
    </w:p>
    <w:p w14:paraId="13BA88B7" w14:textId="31AC2645" w:rsidR="00BA3934" w:rsidRPr="00F53530" w:rsidRDefault="00BA3934" w:rsidP="00BA3934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-to add more levels to the game</w:t>
      </w:r>
      <w:r w:rsidR="007519D8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(</w:t>
      </w:r>
      <w:r w:rsidR="00110A46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for example: </w:t>
      </w:r>
      <w:r w:rsidR="007519D8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level </w:t>
      </w:r>
      <w:r w:rsidR="005D7711" w:rsidRPr="00F53530">
        <w:rPr>
          <w:rFonts w:ascii="Bahnschrift" w:hAnsi="Bahnschrift" w:cstheme="majorHAnsi"/>
          <w:sz w:val="28"/>
          <w:szCs w:val="28"/>
          <w:lang w:val="en-US" w:eastAsia="bg-BG"/>
        </w:rPr>
        <w:t>4</w:t>
      </w:r>
      <w:r w:rsidR="007519D8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– celebrities, level </w:t>
      </w:r>
      <w:r w:rsidR="005D7711" w:rsidRPr="00F53530">
        <w:rPr>
          <w:rFonts w:ascii="Bahnschrift" w:hAnsi="Bahnschrift" w:cstheme="majorHAnsi"/>
          <w:sz w:val="28"/>
          <w:szCs w:val="28"/>
          <w:lang w:val="en-US" w:eastAsia="bg-BG"/>
        </w:rPr>
        <w:t>5</w:t>
      </w:r>
      <w:r w:rsidR="007519D8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– movies)</w:t>
      </w:r>
    </w:p>
    <w:p w14:paraId="3A256732" w14:textId="6B26FA0A" w:rsidR="003E10F8" w:rsidRPr="00F53530" w:rsidRDefault="003E10F8" w:rsidP="00CE3804">
      <w:pPr>
        <w:rPr>
          <w:rFonts w:ascii="Bahnschrift" w:hAnsi="Bahnschrift"/>
          <w:sz w:val="28"/>
          <w:szCs w:val="28"/>
          <w:lang w:val="en-US"/>
        </w:rPr>
      </w:pPr>
      <w:r w:rsidRPr="00F53530">
        <w:rPr>
          <w:rFonts w:ascii="Bahnschrift" w:hAnsi="Bahnschrift"/>
          <w:sz w:val="28"/>
          <w:szCs w:val="28"/>
          <w:lang w:val="en-US"/>
        </w:rPr>
        <w:t>-to add colors</w:t>
      </w:r>
      <w:r w:rsidR="00110A46" w:rsidRPr="00F53530">
        <w:rPr>
          <w:rFonts w:ascii="Bahnschrift" w:hAnsi="Bahnschrift"/>
          <w:sz w:val="28"/>
          <w:szCs w:val="28"/>
          <w:lang w:val="en-US"/>
        </w:rPr>
        <w:t xml:space="preserve"> or </w:t>
      </w:r>
      <w:r w:rsidR="00110A46" w:rsidRPr="00F53530">
        <w:rPr>
          <w:rFonts w:ascii="Bahnschrift" w:hAnsi="Bahnschrift"/>
          <w:sz w:val="28"/>
          <w:szCs w:val="28"/>
          <w:lang w:val="en-US"/>
        </w:rPr>
        <w:t>emojis</w:t>
      </w:r>
    </w:p>
    <w:p w14:paraId="51534A91" w14:textId="33E958FF" w:rsidR="00850678" w:rsidRPr="00F53530" w:rsidRDefault="00850678" w:rsidP="00CE3804">
      <w:pPr>
        <w:rPr>
          <w:rFonts w:ascii="Bahnschrift" w:hAnsi="Bahnschrift"/>
          <w:sz w:val="28"/>
          <w:szCs w:val="28"/>
          <w:lang w:val="en-US"/>
        </w:rPr>
      </w:pPr>
      <w:r w:rsidRPr="00F53530">
        <w:rPr>
          <w:rFonts w:ascii="Bahnschrift" w:hAnsi="Bahnschrift"/>
          <w:sz w:val="28"/>
          <w:szCs w:val="28"/>
          <w:lang w:val="en-US"/>
        </w:rPr>
        <w:t xml:space="preserve">-to add in the Main Menu </w:t>
      </w:r>
      <w:r w:rsidRPr="00F53530">
        <w:rPr>
          <w:rFonts w:ascii="Bahnschrift" w:hAnsi="Bahnschrift"/>
          <w:sz w:val="28"/>
          <w:szCs w:val="28"/>
          <w:lang w:val="en-US"/>
        </w:rPr>
        <w:t>variable</w:t>
      </w:r>
      <w:r w:rsidRPr="00F53530">
        <w:rPr>
          <w:rFonts w:ascii="Bahnschrift" w:hAnsi="Bahnschrift"/>
          <w:sz w:val="28"/>
          <w:szCs w:val="28"/>
          <w:lang w:val="en-US"/>
        </w:rPr>
        <w:t xml:space="preserve"> </w:t>
      </w:r>
      <w:r w:rsidRPr="00F53530">
        <w:rPr>
          <w:rFonts w:ascii="Bahnschrift" w:hAnsi="Bahnschrift"/>
          <w:sz w:val="28"/>
          <w:szCs w:val="28"/>
          <w:lang w:val="en-US"/>
        </w:rPr>
        <w:t>difficulties</w:t>
      </w:r>
    </w:p>
    <w:p w14:paraId="1A07EDBB" w14:textId="4DC58993" w:rsidR="00444E51" w:rsidRPr="00F53530" w:rsidRDefault="00444E51" w:rsidP="00CE3804">
      <w:pPr>
        <w:rPr>
          <w:rFonts w:ascii="Bahnschrift" w:hAnsi="Bahnschrift"/>
          <w:sz w:val="28"/>
          <w:szCs w:val="28"/>
          <w:lang w:val="en-US"/>
        </w:rPr>
      </w:pPr>
      <w:r w:rsidRPr="00F53530">
        <w:rPr>
          <w:rFonts w:ascii="Bahnschrift" w:hAnsi="Bahnschrift"/>
          <w:sz w:val="28"/>
          <w:szCs w:val="28"/>
          <w:lang w:val="en-US"/>
        </w:rPr>
        <w:t>-to create a site about our game – Guess the word</w:t>
      </w:r>
    </w:p>
    <w:p w14:paraId="2CFD5183" w14:textId="0D2CCC8F" w:rsidR="00A23D63" w:rsidRPr="00F53530" w:rsidRDefault="00A23D63" w:rsidP="00CE3804">
      <w:pPr>
        <w:rPr>
          <w:rFonts w:cstheme="majorHAnsi"/>
          <w:sz w:val="28"/>
          <w:szCs w:val="28"/>
          <w:lang w:val="en-US" w:eastAsia="bg-BG"/>
        </w:rPr>
      </w:pPr>
    </w:p>
    <w:p w14:paraId="5C4CD1A0" w14:textId="757E3BB1" w:rsidR="00444C79" w:rsidRPr="00A57E86" w:rsidRDefault="00444C79" w:rsidP="00CE3804">
      <w:pPr>
        <w:rPr>
          <w:rFonts w:ascii="Bahnschrift" w:hAnsi="Bahnschrift" w:cstheme="majorHAnsi"/>
          <w:sz w:val="32"/>
          <w:szCs w:val="32"/>
          <w:lang w:val="en-US" w:eastAsia="bg-BG"/>
        </w:rPr>
      </w:pPr>
      <w:r w:rsidRPr="00A57E86">
        <w:rPr>
          <w:rFonts w:ascii="Bahnschrift" w:hAnsi="Bahnschrift" w:cstheme="majorHAnsi"/>
          <w:sz w:val="32"/>
          <w:szCs w:val="32"/>
          <w:lang w:val="en-US" w:eastAsia="bg-BG"/>
        </w:rPr>
        <w:t>6.</w:t>
      </w:r>
      <w:r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83DEA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</w:t>
      </w:r>
      <w:r w:rsidR="00383DEA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sues</w:t>
      </w:r>
    </w:p>
    <w:p w14:paraId="6F2193A8" w14:textId="5B21D228" w:rsidR="00444E51" w:rsidRPr="00F53530" w:rsidRDefault="00444E51" w:rsidP="00444E51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-t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he difficultes that we had were to organise our time</w:t>
      </w:r>
    </w:p>
    <w:p w14:paraId="1696629C" w14:textId="54B6C8A2" w:rsidR="00444E51" w:rsidRPr="00F53530" w:rsidRDefault="00444E51" w:rsidP="00444E51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-durring the meetings some 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participants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were active</w:t>
      </w:r>
    </w:p>
    <w:p w14:paraId="77CCA2AA" w14:textId="4B66231F" w:rsidR="00444E51" w:rsidRPr="00F53530" w:rsidRDefault="00444E51" w:rsidP="00444E51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-</w:t>
      </w:r>
      <w:r w:rsidRPr="00F53530">
        <w:rPr>
          <w:sz w:val="28"/>
          <w:szCs w:val="28"/>
        </w:rPr>
        <w:t xml:space="preserve"> 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we had </w:t>
      </w:r>
      <w:r w:rsidR="00383DEA" w:rsidRPr="00F53530">
        <w:rPr>
          <w:rFonts w:ascii="Bahnschrift" w:hAnsi="Bahnschrift" w:cstheme="majorHAnsi"/>
          <w:sz w:val="28"/>
          <w:szCs w:val="28"/>
          <w:lang w:val="en-US" w:eastAsia="bg-BG"/>
        </w:rPr>
        <w:t>some problems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 with the distribution of </w:t>
      </w:r>
      <w:r w:rsidR="00383DEA" w:rsidRPr="00F53530">
        <w:rPr>
          <w:rFonts w:ascii="Bahnschrift" w:hAnsi="Bahnschrift" w:cstheme="majorHAnsi"/>
          <w:sz w:val="28"/>
          <w:szCs w:val="28"/>
          <w:lang w:val="en-US" w:eastAsia="bg-BG"/>
        </w:rPr>
        <w:t xml:space="preserve">the </w:t>
      </w: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task</w:t>
      </w:r>
      <w:r w:rsidR="00383DEA" w:rsidRPr="00F53530">
        <w:rPr>
          <w:rFonts w:ascii="Bahnschrift" w:hAnsi="Bahnschrift" w:cstheme="majorHAnsi"/>
          <w:sz w:val="28"/>
          <w:szCs w:val="28"/>
          <w:lang w:val="en-US" w:eastAsia="bg-BG"/>
        </w:rPr>
        <w:t>s and the roles</w:t>
      </w:r>
    </w:p>
    <w:p w14:paraId="05C614AB" w14:textId="6DEE2123" w:rsidR="0011171B" w:rsidRPr="00A57E86" w:rsidRDefault="00383DEA" w:rsidP="00CE3804">
      <w:pPr>
        <w:rPr>
          <w:rFonts w:ascii="Bahnschrift" w:hAnsi="Bahnschrift" w:cstheme="majorHAnsi"/>
          <w:sz w:val="28"/>
          <w:szCs w:val="28"/>
          <w:lang w:val="en-US" w:eastAsia="bg-BG"/>
        </w:rPr>
      </w:pPr>
      <w:r w:rsidRPr="00F53530">
        <w:rPr>
          <w:rFonts w:ascii="Bahnschrift" w:hAnsi="Bahnschrift" w:cstheme="majorHAnsi"/>
          <w:sz w:val="28"/>
          <w:szCs w:val="28"/>
          <w:lang w:val="en-US" w:eastAsia="bg-BG"/>
        </w:rPr>
        <w:t>-other difficulty was that some people had some technical issues</w:t>
      </w:r>
    </w:p>
    <w:p w14:paraId="60E9B441" w14:textId="77777777" w:rsidR="00A57E86" w:rsidRDefault="00A57E86" w:rsidP="00CE3804">
      <w:pPr>
        <w:rPr>
          <w:rFonts w:ascii="Bahnschrift" w:hAnsi="Bahnschrift" w:cstheme="majorHAnsi"/>
          <w:sz w:val="32"/>
          <w:szCs w:val="32"/>
          <w:lang w:val="en-US" w:eastAsia="bg-BG"/>
        </w:rPr>
      </w:pPr>
    </w:p>
    <w:p w14:paraId="2115D948" w14:textId="0F7A65BA" w:rsidR="0052022F" w:rsidRPr="00A57E86" w:rsidRDefault="00444C79" w:rsidP="00CE3804">
      <w:pPr>
        <w:rPr>
          <w:rFonts w:ascii="Bahnschrift" w:hAnsi="Bahnschrift" w:cstheme="majorHAnsi"/>
          <w:sz w:val="32"/>
          <w:szCs w:val="32"/>
          <w:lang w:val="en-US" w:eastAsia="bg-BG"/>
        </w:rPr>
      </w:pPr>
      <w:r w:rsidRPr="00A57E86">
        <w:rPr>
          <w:rFonts w:ascii="Bahnschrift" w:hAnsi="Bahnschrift" w:cstheme="majorHAnsi"/>
          <w:sz w:val="32"/>
          <w:szCs w:val="32"/>
          <w:lang w:val="en-US" w:eastAsia="bg-BG"/>
        </w:rPr>
        <w:lastRenderedPageBreak/>
        <w:t>7</w:t>
      </w:r>
      <w:r w:rsidR="00C01C11" w:rsidRPr="00A57E86">
        <w:rPr>
          <w:rFonts w:ascii="Bahnschrift" w:hAnsi="Bahnschrift" w:cstheme="majorHAnsi"/>
          <w:sz w:val="32"/>
          <w:szCs w:val="32"/>
          <w:lang w:val="en-US" w:eastAsia="bg-BG"/>
        </w:rPr>
        <w:t xml:space="preserve">. </w:t>
      </w:r>
      <w:r w:rsidR="00C01C11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lock</w:t>
      </w:r>
      <w:r w:rsidR="0011171B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11171B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lan</w:t>
      </w:r>
      <w:r w:rsidR="0011171B" w:rsidRPr="00A57E86">
        <w:rPr>
          <w:rFonts w:ascii="Bahnschrift" w:eastAsiaTheme="majorEastAsia" w:hAnsi="Bahnschrift" w:cstheme="majorBidi"/>
          <w:b/>
          <w:bCs/>
          <w:color w:val="595959" w:themeColor="text1" w:themeTint="A6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of the game</w:t>
      </w:r>
    </w:p>
    <w:p w14:paraId="753B389E" w14:textId="659D422C" w:rsidR="0052022F" w:rsidRDefault="00A57E86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  <w:r>
        <w:rPr>
          <w:rFonts w:ascii="Bahnschrift" w:hAnsi="Bahnschrift" w:cstheme="majorHAnsi"/>
          <w:noProof/>
          <w:sz w:val="24"/>
          <w:szCs w:val="24"/>
          <w:lang w:val="en-US" w:eastAsia="bg-BG"/>
        </w:rPr>
        <w:drawing>
          <wp:anchor distT="0" distB="0" distL="114300" distR="114300" simplePos="0" relativeHeight="251669504" behindDoc="1" locked="0" layoutInCell="1" allowOverlap="1" wp14:anchorId="712DD675" wp14:editId="4314381E">
            <wp:simplePos x="0" y="0"/>
            <wp:positionH relativeFrom="margin">
              <wp:posOffset>487680</wp:posOffset>
            </wp:positionH>
            <wp:positionV relativeFrom="paragraph">
              <wp:posOffset>164465</wp:posOffset>
            </wp:positionV>
            <wp:extent cx="5071110" cy="8210550"/>
            <wp:effectExtent l="0" t="0" r="0" b="0"/>
            <wp:wrapSquare wrapText="bothSides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9EA88" w14:textId="25A0965E" w:rsidR="0052022F" w:rsidRDefault="0052022F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00A26482" w14:textId="35258F29" w:rsidR="0052022F" w:rsidRDefault="0052022F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3C853F1D" w14:textId="437E22B6" w:rsidR="0052022F" w:rsidRDefault="0052022F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64E77E86" w14:textId="180D9B4B" w:rsidR="0052022F" w:rsidRDefault="0052022F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022F6A92" w14:textId="4D2514BD" w:rsidR="0052022F" w:rsidRDefault="0052022F" w:rsidP="00CE3804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7C9D0891" w14:textId="253DD6AC" w:rsidR="0011171B" w:rsidRDefault="0011171B" w:rsidP="0011171B">
      <w:pPr>
        <w:tabs>
          <w:tab w:val="left" w:pos="1845"/>
        </w:tabs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50615242" w14:textId="7D7E431F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6FE207C7" w14:textId="4D513F86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40FED69D" w14:textId="0B7C2433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34855FDE" w14:textId="7BBB88FC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6483145F" w14:textId="13B15ED9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1690789C" w14:textId="3F6FC0FA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3D4B1B86" w14:textId="056BC251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120A60B7" w14:textId="332D044E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610AE42C" w14:textId="79E062E4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303ECF26" w14:textId="749DA444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5EB3BF22" w14:textId="30B87410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2F495531" w14:textId="2B56084D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1E894119" w14:textId="12932EBB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33747CD3" w14:textId="16E569AB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7A1395BE" w14:textId="5C6484F2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174D198C" w14:textId="03D9DD57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580CFF09" w14:textId="05A0F176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0A5BF2A5" w14:textId="04784EF4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1679A429" w14:textId="539B713D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0D5421C8" w14:textId="6FA0A95B" w:rsid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p w14:paraId="1EFE1656" w14:textId="273E3FCB" w:rsidR="00A57E86" w:rsidRPr="00A57E86" w:rsidRDefault="00A57E86" w:rsidP="00A57E86">
      <w:pPr>
        <w:rPr>
          <w:rFonts w:ascii="Bahnschrift" w:hAnsi="Bahnschrift" w:cstheme="majorHAnsi"/>
          <w:sz w:val="24"/>
          <w:szCs w:val="24"/>
          <w:lang w:val="en-US" w:eastAsia="bg-BG"/>
        </w:rPr>
      </w:pPr>
    </w:p>
    <w:sectPr w:rsidR="00A57E86" w:rsidRPr="00A57E86" w:rsidSect="00F53530">
      <w:footerReference w:type="default" r:id="rId11"/>
      <w:pgSz w:w="11906" w:h="16838"/>
      <w:pgMar w:top="1417" w:right="1417" w:bottom="1417" w:left="1417" w:header="708" w:footer="708" w:gutter="0"/>
      <w:pgBorders w:display="firstPage" w:offsetFrom="page">
        <w:top w:val="triple" w:sz="4" w:space="24" w:color="A6A6A6" w:themeColor="background1" w:themeShade="A6"/>
        <w:left w:val="triple" w:sz="4" w:space="24" w:color="A6A6A6" w:themeColor="background1" w:themeShade="A6"/>
        <w:bottom w:val="triple" w:sz="4" w:space="24" w:color="A6A6A6" w:themeColor="background1" w:themeShade="A6"/>
        <w:right w:val="trip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83942" w14:textId="77777777" w:rsidR="00FE2E36" w:rsidRDefault="00FE2E36" w:rsidP="009B1101">
      <w:pPr>
        <w:spacing w:after="0" w:line="240" w:lineRule="auto"/>
      </w:pPr>
      <w:r>
        <w:separator/>
      </w:r>
    </w:p>
  </w:endnote>
  <w:endnote w:type="continuationSeparator" w:id="0">
    <w:p w14:paraId="2190A259" w14:textId="77777777" w:rsidR="00FE2E36" w:rsidRDefault="00FE2E36" w:rsidP="009B1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ahnschrift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Arimo">
    <w:panose1 w:val="020B0604020202020204"/>
    <w:charset w:val="CC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95488316"/>
      <w:docPartObj>
        <w:docPartGallery w:val="Page Numbers (Bottom of Page)"/>
        <w:docPartUnique/>
      </w:docPartObj>
    </w:sdtPr>
    <w:sdtEndPr>
      <w:rPr>
        <w:b/>
        <w:bCs/>
      </w:rPr>
    </w:sdtEndPr>
    <w:sdtContent>
      <w:p w14:paraId="4734FB84" w14:textId="18A00FC0" w:rsidR="009B1101" w:rsidRPr="00E62F80" w:rsidRDefault="009B1101">
        <w:pPr>
          <w:pStyle w:val="aa"/>
          <w:jc w:val="right"/>
          <w:rPr>
            <w:b/>
            <w:bCs/>
            <w:sz w:val="28"/>
            <w:szCs w:val="28"/>
          </w:rPr>
        </w:pPr>
        <w:r w:rsidRPr="00E62F80">
          <w:rPr>
            <w:b/>
            <w:bCs/>
            <w:sz w:val="28"/>
            <w:szCs w:val="28"/>
          </w:rPr>
          <w:fldChar w:fldCharType="begin"/>
        </w:r>
        <w:r w:rsidRPr="00E62F80">
          <w:rPr>
            <w:b/>
            <w:bCs/>
            <w:sz w:val="28"/>
            <w:szCs w:val="28"/>
          </w:rPr>
          <w:instrText>PAGE   \* MERGEFORMAT</w:instrText>
        </w:r>
        <w:r w:rsidRPr="00E62F80">
          <w:rPr>
            <w:b/>
            <w:bCs/>
            <w:sz w:val="28"/>
            <w:szCs w:val="28"/>
          </w:rPr>
          <w:fldChar w:fldCharType="separate"/>
        </w:r>
        <w:r w:rsidRPr="00E62F80">
          <w:rPr>
            <w:b/>
            <w:bCs/>
            <w:sz w:val="28"/>
            <w:szCs w:val="28"/>
          </w:rPr>
          <w:t>2</w:t>
        </w:r>
        <w:r w:rsidRPr="00E62F80">
          <w:rPr>
            <w:b/>
            <w:bCs/>
            <w:sz w:val="28"/>
            <w:szCs w:val="28"/>
          </w:rPr>
          <w:fldChar w:fldCharType="end"/>
        </w:r>
      </w:p>
    </w:sdtContent>
  </w:sdt>
  <w:p w14:paraId="3FA5107C" w14:textId="77777777" w:rsidR="009B1101" w:rsidRDefault="009B110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DE782" w14:textId="77777777" w:rsidR="00FE2E36" w:rsidRDefault="00FE2E36" w:rsidP="009B1101">
      <w:pPr>
        <w:spacing w:after="0" w:line="240" w:lineRule="auto"/>
      </w:pPr>
      <w:r>
        <w:separator/>
      </w:r>
    </w:p>
  </w:footnote>
  <w:footnote w:type="continuationSeparator" w:id="0">
    <w:p w14:paraId="4CF68C17" w14:textId="77777777" w:rsidR="00FE2E36" w:rsidRDefault="00FE2E36" w:rsidP="009B11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675BD"/>
    <w:multiLevelType w:val="hybridMultilevel"/>
    <w:tmpl w:val="652E2E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F0D6D"/>
    <w:multiLevelType w:val="hybridMultilevel"/>
    <w:tmpl w:val="8EF497DA"/>
    <w:lvl w:ilvl="0" w:tplc="FFA28BB8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018A2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BE206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D40162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6ABA56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288E18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8CA58E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D868D6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AE2FEBA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10704688"/>
    <w:multiLevelType w:val="hybridMultilevel"/>
    <w:tmpl w:val="2D1288E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C94A14"/>
    <w:multiLevelType w:val="multilevel"/>
    <w:tmpl w:val="D668E7A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b w:val="0"/>
        <w:color w:val="323E4F" w:themeColor="text2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cs="Times New Roman" w:hint="default"/>
        <w:color w:val="323E4F" w:themeColor="text2" w:themeShade="BF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color w:val="323E4F" w:themeColor="text2" w:themeShade="BF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2A7EAB"/>
    <w:multiLevelType w:val="hybridMultilevel"/>
    <w:tmpl w:val="8B500A9A"/>
    <w:lvl w:ilvl="0" w:tplc="2D241174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DC592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2A8876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05432B8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CABF2E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9D05C8C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B622632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BCF212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E26E90E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48B51891"/>
    <w:multiLevelType w:val="hybridMultilevel"/>
    <w:tmpl w:val="474E07F6"/>
    <w:lvl w:ilvl="0" w:tplc="AA562D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EAF1D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FA043B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B26A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2894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81B6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0AE38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CCE9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6C58A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C26BAE"/>
    <w:multiLevelType w:val="hybridMultilevel"/>
    <w:tmpl w:val="7E7E166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96687"/>
    <w:multiLevelType w:val="hybridMultilevel"/>
    <w:tmpl w:val="426EC900"/>
    <w:lvl w:ilvl="0" w:tplc="9FD64EB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78E4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CC0846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D4C1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06CBA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BA85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8132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FCC9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5AE4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4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DDA"/>
    <w:rsid w:val="00020B57"/>
    <w:rsid w:val="000525D5"/>
    <w:rsid w:val="00066EE7"/>
    <w:rsid w:val="00110A46"/>
    <w:rsid w:val="0011171B"/>
    <w:rsid w:val="0013731F"/>
    <w:rsid w:val="001F037F"/>
    <w:rsid w:val="001F6844"/>
    <w:rsid w:val="00264B81"/>
    <w:rsid w:val="002E19AB"/>
    <w:rsid w:val="00366A24"/>
    <w:rsid w:val="00376B2A"/>
    <w:rsid w:val="00383DEA"/>
    <w:rsid w:val="003A17A2"/>
    <w:rsid w:val="003E10F8"/>
    <w:rsid w:val="003F31BF"/>
    <w:rsid w:val="00422D62"/>
    <w:rsid w:val="00444C79"/>
    <w:rsid w:val="00444E51"/>
    <w:rsid w:val="00446FE1"/>
    <w:rsid w:val="0049594F"/>
    <w:rsid w:val="0052022F"/>
    <w:rsid w:val="005C3DED"/>
    <w:rsid w:val="005D7711"/>
    <w:rsid w:val="00605618"/>
    <w:rsid w:val="0063572E"/>
    <w:rsid w:val="00706C8D"/>
    <w:rsid w:val="0072625F"/>
    <w:rsid w:val="0073087F"/>
    <w:rsid w:val="007519D8"/>
    <w:rsid w:val="007C391C"/>
    <w:rsid w:val="00805465"/>
    <w:rsid w:val="0081064C"/>
    <w:rsid w:val="00840DDA"/>
    <w:rsid w:val="00850678"/>
    <w:rsid w:val="008B4A35"/>
    <w:rsid w:val="00950D8A"/>
    <w:rsid w:val="009B1101"/>
    <w:rsid w:val="00A23D63"/>
    <w:rsid w:val="00A57E86"/>
    <w:rsid w:val="00AB7C63"/>
    <w:rsid w:val="00AB7DFE"/>
    <w:rsid w:val="00B877F8"/>
    <w:rsid w:val="00BA3934"/>
    <w:rsid w:val="00BC6603"/>
    <w:rsid w:val="00C00E53"/>
    <w:rsid w:val="00C01C11"/>
    <w:rsid w:val="00C65210"/>
    <w:rsid w:val="00C72A80"/>
    <w:rsid w:val="00CE3804"/>
    <w:rsid w:val="00D723C5"/>
    <w:rsid w:val="00E23720"/>
    <w:rsid w:val="00E478FC"/>
    <w:rsid w:val="00E62F80"/>
    <w:rsid w:val="00E70241"/>
    <w:rsid w:val="00EC469D"/>
    <w:rsid w:val="00EE2496"/>
    <w:rsid w:val="00F53530"/>
    <w:rsid w:val="00F656EF"/>
    <w:rsid w:val="00FE2E36"/>
    <w:rsid w:val="00FF6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9"/>
    </o:shapedefaults>
    <o:shapelayout v:ext="edit">
      <o:idmap v:ext="edit" data="1"/>
    </o:shapelayout>
  </w:shapeDefaults>
  <w:decimalSymbol w:val=","/>
  <w:listSeparator w:val=";"/>
  <w14:docId w14:val="3786B647"/>
  <w15:chartTrackingRefBased/>
  <w15:docId w15:val="{697B833C-D3E5-4D7B-BA66-EF5E81762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249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25D5"/>
    <w:pPr>
      <w:tabs>
        <w:tab w:val="left" w:pos="440"/>
        <w:tab w:val="right" w:leader="dot" w:pos="9062"/>
      </w:tabs>
      <w:spacing w:after="100" w:line="276" w:lineRule="auto"/>
    </w:pPr>
    <w:rPr>
      <w:rFonts w:eastAsiaTheme="minorEastAsia"/>
    </w:rPr>
  </w:style>
  <w:style w:type="paragraph" w:styleId="2">
    <w:name w:val="toc 2"/>
    <w:basedOn w:val="a"/>
    <w:next w:val="a"/>
    <w:autoRedefine/>
    <w:uiPriority w:val="39"/>
    <w:unhideWhenUsed/>
    <w:rsid w:val="00EE2496"/>
    <w:pPr>
      <w:spacing w:after="100" w:line="256" w:lineRule="auto"/>
      <w:ind w:left="220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semiHidden/>
    <w:unhideWhenUsed/>
    <w:rsid w:val="00EE2496"/>
    <w:pPr>
      <w:spacing w:after="100" w:line="256" w:lineRule="auto"/>
      <w:ind w:left="440"/>
    </w:pPr>
    <w:rPr>
      <w:rFonts w:eastAsiaTheme="minorEastAsia" w:cs="Times New Roman"/>
      <w:lang w:val="en-US"/>
    </w:rPr>
  </w:style>
  <w:style w:type="character" w:customStyle="1" w:styleId="10">
    <w:name w:val="Заглавие 1 Знак"/>
    <w:basedOn w:val="a0"/>
    <w:link w:val="1"/>
    <w:uiPriority w:val="9"/>
    <w:rsid w:val="00EE2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semiHidden/>
    <w:unhideWhenUsed/>
    <w:qFormat/>
    <w:rsid w:val="00EE2496"/>
    <w:pPr>
      <w:spacing w:before="480" w:line="276" w:lineRule="auto"/>
      <w:outlineLvl w:val="9"/>
    </w:pPr>
    <w:rPr>
      <w:b/>
      <w:bCs/>
      <w:sz w:val="28"/>
      <w:szCs w:val="28"/>
    </w:rPr>
  </w:style>
  <w:style w:type="paragraph" w:customStyle="1" w:styleId="paragraph">
    <w:name w:val="paragraph"/>
    <w:basedOn w:val="a"/>
    <w:rsid w:val="00EE2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bg-BG"/>
    </w:rPr>
  </w:style>
  <w:style w:type="character" w:customStyle="1" w:styleId="normaltextrun">
    <w:name w:val="normaltextrun"/>
    <w:basedOn w:val="a0"/>
    <w:rsid w:val="00EE2496"/>
  </w:style>
  <w:style w:type="character" w:customStyle="1" w:styleId="eop">
    <w:name w:val="eop"/>
    <w:basedOn w:val="a0"/>
    <w:rsid w:val="00EE2496"/>
  </w:style>
  <w:style w:type="character" w:customStyle="1" w:styleId="scxw195595956">
    <w:name w:val="scxw195595956"/>
    <w:basedOn w:val="a0"/>
    <w:rsid w:val="00EE2496"/>
  </w:style>
  <w:style w:type="character" w:styleId="a5">
    <w:name w:val="Unresolved Mention"/>
    <w:basedOn w:val="a0"/>
    <w:uiPriority w:val="99"/>
    <w:semiHidden/>
    <w:unhideWhenUsed/>
    <w:rsid w:val="00CE3804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525D5"/>
    <w:pPr>
      <w:ind w:left="720"/>
      <w:contextualSpacing/>
    </w:pPr>
  </w:style>
  <w:style w:type="table" w:styleId="a7">
    <w:name w:val="Table Grid"/>
    <w:basedOn w:val="a1"/>
    <w:uiPriority w:val="39"/>
    <w:rsid w:val="00FF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9B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9B1101"/>
  </w:style>
  <w:style w:type="paragraph" w:styleId="aa">
    <w:name w:val="footer"/>
    <w:basedOn w:val="a"/>
    <w:link w:val="ab"/>
    <w:uiPriority w:val="99"/>
    <w:unhideWhenUsed/>
    <w:rsid w:val="009B110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9B11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65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4844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641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97396">
          <w:marLeft w:val="64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7644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584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83811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344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5782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592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wewewe\Downloads\Documentation.doc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file:///C:\Users\wewewe\Downloads\Documentation.docx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7AB67-8871-4379-924D-C51196622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5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оян Пазламачев</dc:creator>
  <cp:keywords/>
  <dc:description/>
  <cp:lastModifiedBy>Калоян Пазламачев</cp:lastModifiedBy>
  <cp:revision>33</cp:revision>
  <dcterms:created xsi:type="dcterms:W3CDTF">2021-02-24T22:37:00Z</dcterms:created>
  <dcterms:modified xsi:type="dcterms:W3CDTF">2021-03-01T02:18:00Z</dcterms:modified>
</cp:coreProperties>
</file>